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9D4" w:rsidRPr="0083739D" w:rsidRDefault="009B79D4" w:rsidP="009B79D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7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9B79D4" w:rsidRPr="00176543" w:rsidRDefault="009B79D4" w:rsidP="009B79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79D4" w:rsidRPr="00176543" w:rsidRDefault="009B79D4" w:rsidP="009B79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ЕСПУБЛИКИ ДАГЕСТАН</w:t>
      </w:r>
    </w:p>
    <w:p w:rsidR="009B79D4" w:rsidRPr="00176543" w:rsidRDefault="009B79D4" w:rsidP="009B79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79D4" w:rsidRPr="00176543" w:rsidRDefault="009B79D4" w:rsidP="009B79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B79D4" w:rsidRPr="00176543" w:rsidRDefault="009B79D4" w:rsidP="009B79D4">
      <w:pPr>
        <w:widowControl w:val="0"/>
        <w:tabs>
          <w:tab w:val="left" w:leader="underscore" w:pos="4677"/>
          <w:tab w:val="left" w:leader="underscore" w:pos="6554"/>
        </w:tabs>
        <w:ind w:right="-2"/>
        <w:jc w:val="center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</w:p>
    <w:tbl>
      <w:tblPr>
        <w:tblW w:w="0" w:type="dxa"/>
        <w:tblInd w:w="2239" w:type="dxa"/>
        <w:tblLayout w:type="fixed"/>
        <w:tblLook w:val="04A0" w:firstRow="1" w:lastRow="0" w:firstColumn="1" w:lastColumn="0" w:noHBand="0" w:noVBand="1"/>
      </w:tblPr>
      <w:tblGrid>
        <w:gridCol w:w="533"/>
        <w:gridCol w:w="283"/>
        <w:gridCol w:w="567"/>
        <w:gridCol w:w="284"/>
        <w:gridCol w:w="1417"/>
        <w:gridCol w:w="1276"/>
        <w:gridCol w:w="731"/>
      </w:tblGrid>
      <w:tr w:rsidR="00040B9A" w:rsidRPr="00176543" w:rsidTr="009B79D4">
        <w:trPr>
          <w:trHeight w:val="70"/>
        </w:trPr>
        <w:tc>
          <w:tcPr>
            <w:tcW w:w="533" w:type="dxa"/>
            <w:hideMark/>
          </w:tcPr>
          <w:p w:rsidR="009B79D4" w:rsidRPr="00176543" w:rsidRDefault="009B79D4" w:rsidP="009B79D4">
            <w:pPr>
              <w:autoSpaceDE w:val="0"/>
              <w:autoSpaceDN w:val="0"/>
              <w:adjustRightInd w:val="0"/>
              <w:ind w:hanging="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5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" w:type="dxa"/>
            <w:hideMark/>
          </w:tcPr>
          <w:p w:rsidR="009B79D4" w:rsidRPr="00176543" w:rsidRDefault="009B79D4" w:rsidP="009B79D4">
            <w:pPr>
              <w:autoSpaceDE w:val="0"/>
              <w:autoSpaceDN w:val="0"/>
              <w:adjustRightInd w:val="0"/>
              <w:ind w:left="-77"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5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9D4" w:rsidRPr="00176543" w:rsidRDefault="009B79D4" w:rsidP="009B79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hideMark/>
          </w:tcPr>
          <w:p w:rsidR="009B79D4" w:rsidRPr="00176543" w:rsidRDefault="009B79D4" w:rsidP="009B79D4">
            <w:pPr>
              <w:autoSpaceDE w:val="0"/>
              <w:autoSpaceDN w:val="0"/>
              <w:adjustRightInd w:val="0"/>
              <w:ind w:left="-119" w:right="-11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5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9D4" w:rsidRPr="00176543" w:rsidRDefault="009B79D4" w:rsidP="009B79D4">
            <w:pPr>
              <w:autoSpaceDE w:val="0"/>
              <w:autoSpaceDN w:val="0"/>
              <w:adjustRightInd w:val="0"/>
              <w:ind w:left="-392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9B79D4" w:rsidRPr="00176543" w:rsidRDefault="009B79D4" w:rsidP="009B79D4">
            <w:pPr>
              <w:autoSpaceDE w:val="0"/>
              <w:autoSpaceDN w:val="0"/>
              <w:adjustRightInd w:val="0"/>
              <w:ind w:left="-108" w:right="-111" w:hanging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5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. №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9D4" w:rsidRPr="00176543" w:rsidRDefault="009B79D4" w:rsidP="009B79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B79D4" w:rsidRPr="00176543" w:rsidRDefault="009B79D4" w:rsidP="00040B9A">
      <w:pPr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79D4" w:rsidRPr="00176543" w:rsidRDefault="009B79D4" w:rsidP="00040B9A">
      <w:pPr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378" w:rsidRDefault="009B79D4" w:rsidP="00CB737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4033E" w:rsidRPr="00176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="00CB7378" w:rsidRPr="00D9390C">
        <w:rPr>
          <w:rFonts w:ascii="Times New Roman" w:hAnsi="Times New Roman" w:cs="Times New Roman"/>
          <w:b/>
          <w:sz w:val="28"/>
          <w:szCs w:val="28"/>
        </w:rPr>
        <w:t>ПОРЯДК</w:t>
      </w:r>
      <w:r w:rsidR="00CB7378">
        <w:rPr>
          <w:rFonts w:ascii="Times New Roman" w:hAnsi="Times New Roman" w:cs="Times New Roman"/>
          <w:b/>
          <w:sz w:val="28"/>
          <w:szCs w:val="28"/>
        </w:rPr>
        <w:t>А</w:t>
      </w:r>
      <w:r w:rsidR="00CB7378" w:rsidRPr="00D9390C">
        <w:rPr>
          <w:rFonts w:ascii="Times New Roman" w:hAnsi="Times New Roman" w:cs="Times New Roman"/>
          <w:b/>
          <w:sz w:val="28"/>
          <w:szCs w:val="28"/>
        </w:rPr>
        <w:t xml:space="preserve"> ОРГАНИЗАЦИИ И ОСУЩЕСТВЛЕНИЯ РЕГИОНАЛЬНОГО ГОСУДАРСТВЕННОГО ЭКОЛОГИЧЕСКОГО НАДЗОРА</w:t>
      </w:r>
      <w:r w:rsidR="00CB7378">
        <w:rPr>
          <w:rFonts w:ascii="Times New Roman" w:hAnsi="Times New Roman" w:cs="Times New Roman"/>
          <w:b/>
          <w:sz w:val="28"/>
          <w:szCs w:val="28"/>
        </w:rPr>
        <w:t xml:space="preserve"> НА ТЕРРИТОРИИ РЕСПУБЛИКИ ДАГЕСТАН</w:t>
      </w:r>
    </w:p>
    <w:p w:rsidR="009B79D4" w:rsidRPr="00176543" w:rsidRDefault="009B79D4" w:rsidP="00040B9A">
      <w:pPr>
        <w:autoSpaceDE w:val="0"/>
        <w:autoSpaceDN w:val="0"/>
        <w:adjustRightInd w:val="0"/>
        <w:ind w:firstLine="567"/>
        <w:jc w:val="lef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B79D4" w:rsidRPr="00176543" w:rsidRDefault="009B79D4" w:rsidP="00040B9A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6543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о Республики Дагестан постановляет:</w:t>
      </w:r>
    </w:p>
    <w:p w:rsidR="009B79D4" w:rsidRPr="00176543" w:rsidRDefault="009B79D4" w:rsidP="00040B9A">
      <w:pPr>
        <w:autoSpaceDE w:val="0"/>
        <w:autoSpaceDN w:val="0"/>
        <w:adjustRightInd w:val="0"/>
        <w:ind w:firstLine="567"/>
        <w:jc w:val="lef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40B9A" w:rsidRPr="004B219B" w:rsidRDefault="0064033E" w:rsidP="00040B9A">
      <w:pPr>
        <w:pStyle w:val="ConsPlusTitl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219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103BDC" w:rsidRPr="004B219B">
        <w:rPr>
          <w:rFonts w:ascii="Times New Roman" w:hAnsi="Times New Roman" w:cs="Times New Roman"/>
          <w:b w:val="0"/>
          <w:sz w:val="28"/>
          <w:szCs w:val="28"/>
        </w:rPr>
        <w:t>прилагаем</w:t>
      </w:r>
      <w:r w:rsidR="00CB7378">
        <w:rPr>
          <w:rFonts w:ascii="Times New Roman" w:hAnsi="Times New Roman" w:cs="Times New Roman"/>
          <w:b w:val="0"/>
          <w:sz w:val="28"/>
          <w:szCs w:val="28"/>
        </w:rPr>
        <w:t>ый</w:t>
      </w:r>
      <w:r w:rsidR="00103BDC" w:rsidRPr="004B21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378" w:rsidRPr="00D9390C">
        <w:rPr>
          <w:rFonts w:ascii="Times New Roman" w:hAnsi="Times New Roman" w:cs="Times New Roman"/>
          <w:b w:val="0"/>
          <w:sz w:val="28"/>
          <w:szCs w:val="28"/>
        </w:rPr>
        <w:t>Порядок организации и осуществления регионального государственного экологического надзора</w:t>
      </w:r>
      <w:r w:rsidR="00CB7378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Республики Дагестан</w:t>
      </w:r>
      <w:r w:rsidR="00103BDC" w:rsidRPr="004B219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0B9A" w:rsidRPr="004B219B" w:rsidRDefault="00040B9A" w:rsidP="00040B9A">
      <w:pPr>
        <w:pStyle w:val="ConsPlusTitl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219B">
        <w:rPr>
          <w:rFonts w:ascii="Times New Roman" w:hAnsi="Times New Roman" w:cs="Times New Roman"/>
          <w:b w:val="0"/>
          <w:sz w:val="28"/>
          <w:szCs w:val="28"/>
        </w:rPr>
        <w:t xml:space="preserve">Реализация настоящего постановления осуществляется в пределах установленной Правительством </w:t>
      </w:r>
      <w:r w:rsidRPr="004B219B">
        <w:rPr>
          <w:rFonts w:ascii="Times New Roman" w:eastAsia="Calibri" w:hAnsi="Times New Roman" w:cs="Times New Roman"/>
          <w:b w:val="0"/>
          <w:sz w:val="28"/>
          <w:szCs w:val="28"/>
        </w:rPr>
        <w:t>Республики Дагестан</w:t>
      </w:r>
      <w:r w:rsidRPr="004B219B">
        <w:rPr>
          <w:rFonts w:ascii="Times New Roman" w:hAnsi="Times New Roman" w:cs="Times New Roman"/>
          <w:b w:val="0"/>
          <w:sz w:val="28"/>
          <w:szCs w:val="28"/>
        </w:rPr>
        <w:t xml:space="preserve"> предельной численности работников центрального аппарата </w:t>
      </w:r>
      <w:r w:rsidR="0038287F" w:rsidRPr="004B219B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природных ресурсов и экологии </w:t>
      </w:r>
      <w:r w:rsidR="0038287F" w:rsidRPr="004B219B">
        <w:rPr>
          <w:rFonts w:ascii="Times New Roman" w:eastAsia="Calibri" w:hAnsi="Times New Roman" w:cs="Times New Roman"/>
          <w:b w:val="0"/>
          <w:sz w:val="28"/>
          <w:szCs w:val="28"/>
        </w:rPr>
        <w:t>Республики Дагестан</w:t>
      </w:r>
      <w:r w:rsidR="0038287F" w:rsidRPr="004B21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219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B7321A" w:rsidRPr="00B7321A">
        <w:rPr>
          <w:rFonts w:ascii="Times New Roman" w:hAnsi="Times New Roman" w:cs="Times New Roman"/>
          <w:b w:val="0"/>
          <w:sz w:val="28"/>
          <w:szCs w:val="28"/>
        </w:rPr>
        <w:t>его межрайонны</w:t>
      </w:r>
      <w:r w:rsidR="00B7321A">
        <w:rPr>
          <w:rFonts w:ascii="Times New Roman" w:hAnsi="Times New Roman" w:cs="Times New Roman"/>
          <w:b w:val="0"/>
          <w:sz w:val="28"/>
          <w:szCs w:val="28"/>
        </w:rPr>
        <w:t>х</w:t>
      </w:r>
      <w:r w:rsidR="00B7321A" w:rsidRPr="00B7321A">
        <w:rPr>
          <w:rFonts w:ascii="Times New Roman" w:hAnsi="Times New Roman" w:cs="Times New Roman"/>
          <w:b w:val="0"/>
          <w:sz w:val="28"/>
          <w:szCs w:val="28"/>
        </w:rPr>
        <w:t xml:space="preserve"> управлени</w:t>
      </w:r>
      <w:r w:rsidR="00B7321A">
        <w:rPr>
          <w:rFonts w:ascii="Times New Roman" w:hAnsi="Times New Roman" w:cs="Times New Roman"/>
          <w:b w:val="0"/>
          <w:sz w:val="28"/>
          <w:szCs w:val="28"/>
        </w:rPr>
        <w:t>й</w:t>
      </w:r>
      <w:r w:rsidR="00B7321A" w:rsidRPr="00B7321A">
        <w:rPr>
          <w:rFonts w:ascii="Times New Roman" w:hAnsi="Times New Roman" w:cs="Times New Roman"/>
          <w:b w:val="0"/>
          <w:sz w:val="28"/>
          <w:szCs w:val="28"/>
        </w:rPr>
        <w:t xml:space="preserve"> по экологии и природопользованию</w:t>
      </w:r>
      <w:r w:rsidRPr="004B219B">
        <w:rPr>
          <w:rFonts w:ascii="Times New Roman" w:hAnsi="Times New Roman" w:cs="Times New Roman"/>
          <w:b w:val="0"/>
          <w:sz w:val="28"/>
          <w:szCs w:val="28"/>
        </w:rPr>
        <w:t>, а также бюджетных ассигнований, предусмотренных министерству в республиканском бюджете на</w:t>
      </w:r>
      <w:r w:rsidR="00FA08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FA08AF" w:rsidRPr="005F2C4A">
          <w:rPr>
            <w:rStyle w:val="a3"/>
            <w:rFonts w:ascii="Times New Roman" w:hAnsi="Times New Roman" w:cs="Times New Roman"/>
            <w:b w:val="0"/>
            <w:sz w:val="28"/>
            <w:szCs w:val="28"/>
            <w:u w:val="none"/>
          </w:rPr>
          <w:t>выполнение функций государственных органов</w:t>
        </w:r>
      </w:hyperlink>
      <w:r w:rsidRPr="004B219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0B9A" w:rsidRPr="004B219B" w:rsidRDefault="00040B9A" w:rsidP="00040B9A">
      <w:pPr>
        <w:pStyle w:val="ConsPlusTitl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219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13"/>
        <w:gridCol w:w="4750"/>
      </w:tblGrid>
      <w:tr w:rsidR="00040B9A" w:rsidRPr="00176543" w:rsidTr="00040B9A">
        <w:tc>
          <w:tcPr>
            <w:tcW w:w="4713" w:type="dxa"/>
            <w:hideMark/>
          </w:tcPr>
          <w:p w:rsidR="00040B9A" w:rsidRPr="00176543" w:rsidRDefault="00040B9A" w:rsidP="00040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5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Правительства Республики Дагестан</w:t>
            </w:r>
          </w:p>
        </w:tc>
        <w:tc>
          <w:tcPr>
            <w:tcW w:w="4750" w:type="dxa"/>
            <w:vAlign w:val="bottom"/>
            <w:hideMark/>
          </w:tcPr>
          <w:p w:rsidR="00040B9A" w:rsidRPr="00176543" w:rsidRDefault="00040B9A" w:rsidP="00040B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5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 Здунов</w:t>
            </w:r>
          </w:p>
        </w:tc>
      </w:tr>
    </w:tbl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1EB3" w:rsidRPr="00176543" w:rsidRDefault="00DB1EB3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8"/>
        <w:gridCol w:w="434"/>
        <w:gridCol w:w="282"/>
        <w:gridCol w:w="552"/>
        <w:gridCol w:w="281"/>
        <w:gridCol w:w="1033"/>
        <w:gridCol w:w="1168"/>
        <w:gridCol w:w="627"/>
      </w:tblGrid>
      <w:tr w:rsidR="00DB1EB3" w:rsidRPr="00176543" w:rsidTr="009A410C">
        <w:trPr>
          <w:trHeight w:val="708"/>
        </w:trPr>
        <w:tc>
          <w:tcPr>
            <w:tcW w:w="4978" w:type="dxa"/>
          </w:tcPr>
          <w:p w:rsidR="00DB1EB3" w:rsidRPr="00176543" w:rsidRDefault="00DB1EB3" w:rsidP="00DB1EB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7" w:type="dxa"/>
            <w:gridSpan w:val="7"/>
            <w:hideMark/>
          </w:tcPr>
          <w:p w:rsidR="00DB1EB3" w:rsidRPr="00176543" w:rsidRDefault="00A73D0C" w:rsidP="00DB1EB3">
            <w:pPr>
              <w:autoSpaceDE w:val="0"/>
              <w:autoSpaceDN w:val="0"/>
              <w:adjustRightInd w:val="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ён</w:t>
            </w:r>
          </w:p>
          <w:p w:rsidR="00DB1EB3" w:rsidRPr="00176543" w:rsidRDefault="00176543" w:rsidP="00DB1EB3">
            <w:pPr>
              <w:autoSpaceDE w:val="0"/>
              <w:autoSpaceDN w:val="0"/>
              <w:adjustRightInd w:val="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 Правительства Республики Дагестан</w:t>
            </w:r>
          </w:p>
        </w:tc>
      </w:tr>
      <w:tr w:rsidR="00DB1EB3" w:rsidRPr="00176543" w:rsidTr="009A410C">
        <w:trPr>
          <w:trHeight w:val="70"/>
        </w:trPr>
        <w:tc>
          <w:tcPr>
            <w:tcW w:w="4978" w:type="dxa"/>
          </w:tcPr>
          <w:p w:rsidR="00DB1EB3" w:rsidRPr="00176543" w:rsidRDefault="00DB1EB3" w:rsidP="00DB1EB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hideMark/>
          </w:tcPr>
          <w:p w:rsidR="00DB1EB3" w:rsidRPr="00176543" w:rsidRDefault="00DB1EB3" w:rsidP="00DB1EB3">
            <w:pPr>
              <w:autoSpaceDE w:val="0"/>
              <w:autoSpaceDN w:val="0"/>
              <w:adjustRightInd w:val="0"/>
              <w:ind w:hanging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2" w:type="dxa"/>
            <w:hideMark/>
          </w:tcPr>
          <w:p w:rsidR="00DB1EB3" w:rsidRPr="00176543" w:rsidRDefault="00DB1EB3" w:rsidP="00DB1EB3">
            <w:pPr>
              <w:autoSpaceDE w:val="0"/>
              <w:autoSpaceDN w:val="0"/>
              <w:adjustRightInd w:val="0"/>
              <w:ind w:left="-74" w:right="-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EB3" w:rsidRPr="00176543" w:rsidRDefault="00DB1EB3" w:rsidP="00DB1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hideMark/>
          </w:tcPr>
          <w:p w:rsidR="00DB1EB3" w:rsidRPr="00176543" w:rsidRDefault="00DB1EB3" w:rsidP="00DB1EB3">
            <w:pPr>
              <w:autoSpaceDE w:val="0"/>
              <w:autoSpaceDN w:val="0"/>
              <w:adjustRightInd w:val="0"/>
              <w:ind w:left="-119" w:right="-11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EB3" w:rsidRPr="00176543" w:rsidRDefault="00DB1EB3" w:rsidP="00DB1EB3">
            <w:pPr>
              <w:autoSpaceDE w:val="0"/>
              <w:autoSpaceDN w:val="0"/>
              <w:adjustRightInd w:val="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hideMark/>
          </w:tcPr>
          <w:p w:rsidR="00DB1EB3" w:rsidRPr="00176543" w:rsidRDefault="00DB1EB3" w:rsidP="00DB1EB3">
            <w:pPr>
              <w:autoSpaceDE w:val="0"/>
              <w:autoSpaceDN w:val="0"/>
              <w:adjustRightInd w:val="0"/>
              <w:ind w:left="-101" w:right="-111" w:firstLine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 №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EB3" w:rsidRPr="00176543" w:rsidRDefault="00DB1EB3" w:rsidP="00DB1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0B9A" w:rsidRPr="00176543" w:rsidRDefault="00040B9A" w:rsidP="00040B9A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60DB" w:rsidRDefault="00C960DB" w:rsidP="00497B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D0C" w:rsidRDefault="00A73D0C" w:rsidP="00497B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D0C" w:rsidRDefault="00A73D0C" w:rsidP="00497B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90C" w:rsidRPr="00D9390C" w:rsidRDefault="00D9390C" w:rsidP="00D93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0C">
        <w:rPr>
          <w:rFonts w:ascii="Times New Roman" w:hAnsi="Times New Roman" w:cs="Times New Roman"/>
          <w:b/>
          <w:sz w:val="28"/>
          <w:szCs w:val="28"/>
        </w:rPr>
        <w:t>Порядок организации и осуществления регионального государственного экологического надзора</w:t>
      </w:r>
      <w:r w:rsidR="00FB3DFB">
        <w:rPr>
          <w:rFonts w:ascii="Times New Roman" w:hAnsi="Times New Roman" w:cs="Times New Roman"/>
          <w:b/>
          <w:sz w:val="28"/>
          <w:szCs w:val="28"/>
        </w:rPr>
        <w:t xml:space="preserve"> на территории Республики Дагестан</w:t>
      </w:r>
    </w:p>
    <w:p w:rsidR="00D9390C" w:rsidRDefault="00D9390C" w:rsidP="00497B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D0C" w:rsidRPr="0038287F" w:rsidRDefault="00A73D0C" w:rsidP="003828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0DB" w:rsidRPr="0038287F" w:rsidRDefault="00C960DB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7378" w:rsidRPr="0038287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8287F">
        <w:rPr>
          <w:rFonts w:ascii="Times New Roman" w:hAnsi="Times New Roman" w:cs="Times New Roman"/>
          <w:sz w:val="28"/>
          <w:szCs w:val="28"/>
        </w:rPr>
        <w:t>устанавливает порядок</w:t>
      </w:r>
      <w:r w:rsidR="00CB7378" w:rsidRPr="0038287F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Pr="0038287F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экологического надзора на территории </w:t>
      </w:r>
      <w:r w:rsidR="00AE5888" w:rsidRPr="0038287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8287F">
        <w:rPr>
          <w:rFonts w:ascii="Times New Roman" w:hAnsi="Times New Roman" w:cs="Times New Roman"/>
          <w:sz w:val="28"/>
          <w:szCs w:val="28"/>
        </w:rPr>
        <w:t>.</w:t>
      </w:r>
    </w:p>
    <w:p w:rsidR="00C960DB" w:rsidRPr="0038287F" w:rsidRDefault="00C960DB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экологический надзор на территории </w:t>
      </w:r>
      <w:r w:rsidR="00AE5888" w:rsidRPr="0038287F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8287F">
        <w:rPr>
          <w:rFonts w:ascii="Times New Roman" w:hAnsi="Times New Roman" w:cs="Times New Roman"/>
          <w:sz w:val="28"/>
          <w:szCs w:val="28"/>
        </w:rPr>
        <w:t xml:space="preserve">направлен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670BC" w:rsidRPr="0038287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8287F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(далее - обязательные требования), посредством организации и проведения проверок указанных лиц, 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A95E12" w:rsidRPr="0038287F" w:rsidRDefault="00C960DB" w:rsidP="0038287F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38287F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экологический надзор на территории </w:t>
      </w:r>
      <w:r w:rsidR="00FB5E59" w:rsidRPr="0038287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3700B1" w:rsidRPr="0038287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E0946" w:rsidRPr="0038287F">
        <w:rPr>
          <w:rFonts w:ascii="Times New Roman" w:hAnsi="Times New Roman" w:cs="Times New Roman"/>
          <w:sz w:val="28"/>
          <w:szCs w:val="28"/>
        </w:rPr>
        <w:t xml:space="preserve">Министерством природных ресурсов и экологии Республики Дагестан (далее - Минприроды РД) </w:t>
      </w:r>
      <w:r w:rsidRPr="0038287F">
        <w:rPr>
          <w:rFonts w:ascii="Times New Roman" w:hAnsi="Times New Roman" w:cs="Times New Roman"/>
          <w:sz w:val="28"/>
          <w:szCs w:val="28"/>
        </w:rPr>
        <w:t xml:space="preserve">в </w:t>
      </w:r>
      <w:r w:rsidR="00FB5E59" w:rsidRPr="0038287F">
        <w:rPr>
          <w:rFonts w:ascii="Times New Roman" w:hAnsi="Times New Roman" w:cs="Times New Roman"/>
          <w:sz w:val="28"/>
          <w:szCs w:val="28"/>
        </w:rPr>
        <w:t>пределах своей компетенции</w:t>
      </w:r>
      <w:r w:rsidR="003700B1" w:rsidRPr="0038287F">
        <w:rPr>
          <w:rFonts w:ascii="Times New Roman" w:hAnsi="Times New Roman" w:cs="Times New Roman"/>
          <w:sz w:val="28"/>
          <w:szCs w:val="28"/>
        </w:rPr>
        <w:t xml:space="preserve"> </w:t>
      </w:r>
      <w:r w:rsidR="00FB5E59" w:rsidRPr="0038287F">
        <w:rPr>
          <w:rFonts w:ascii="Times New Roman" w:hAnsi="Times New Roman" w:cs="Times New Roman"/>
          <w:sz w:val="28"/>
          <w:szCs w:val="28"/>
        </w:rPr>
        <w:t>в рамках</w:t>
      </w:r>
      <w:r w:rsidR="00A95E12" w:rsidRPr="0038287F">
        <w:rPr>
          <w:rFonts w:ascii="Times New Roman" w:hAnsi="Times New Roman" w:cs="Times New Roman"/>
          <w:sz w:val="28"/>
          <w:szCs w:val="28"/>
        </w:rPr>
        <w:t>:</w:t>
      </w:r>
    </w:p>
    <w:p w:rsidR="00A95E12" w:rsidRPr="0038287F" w:rsidRDefault="00FB5E59" w:rsidP="0038287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надзора за геологическим изучением, рациональным использованием и охраной недр в отношении </w:t>
      </w:r>
      <w:r w:rsidR="00A95E12" w:rsidRPr="0038287F">
        <w:rPr>
          <w:rFonts w:ascii="Times New Roman" w:hAnsi="Times New Roman" w:cs="Times New Roman"/>
          <w:sz w:val="28"/>
          <w:szCs w:val="28"/>
        </w:rPr>
        <w:t>участков недр местного значения;</w:t>
      </w:r>
    </w:p>
    <w:p w:rsidR="00A95E12" w:rsidRPr="0038287F" w:rsidRDefault="00FB5E59" w:rsidP="0038287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государственного надзора в области охраны атмосферного воздуха</w:t>
      </w:r>
      <w:r w:rsidR="00A95E12" w:rsidRPr="0038287F">
        <w:rPr>
          <w:rFonts w:ascii="Times New Roman" w:hAnsi="Times New Roman" w:cs="Times New Roman"/>
          <w:sz w:val="28"/>
          <w:szCs w:val="28"/>
        </w:rPr>
        <w:t xml:space="preserve"> на объектах хозяйственной и иной деятельности, подлежащих региональному государственному экологическому надзору;</w:t>
      </w:r>
    </w:p>
    <w:p w:rsidR="00A95E12" w:rsidRPr="0038287F" w:rsidRDefault="00FB5E59" w:rsidP="0038287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государственного надзора в области охраны и использования особо охраняемых природных территорий регионального значения</w:t>
      </w:r>
      <w:r w:rsidR="00A95E12" w:rsidRPr="0038287F">
        <w:rPr>
          <w:rFonts w:ascii="Times New Roman" w:hAnsi="Times New Roman" w:cs="Times New Roman"/>
          <w:sz w:val="28"/>
          <w:szCs w:val="28"/>
        </w:rPr>
        <w:t>;</w:t>
      </w:r>
    </w:p>
    <w:p w:rsidR="002140E7" w:rsidRPr="0038287F" w:rsidRDefault="002140E7" w:rsidP="0038287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государственного надзора в области обращения с отходами на объектах хозяйственной и (или) иной деятельности, подлежащих региональному государственному экологическому надзору</w:t>
      </w:r>
      <w:r w:rsidR="00AC592C" w:rsidRPr="0038287F">
        <w:rPr>
          <w:rFonts w:ascii="Times New Roman" w:hAnsi="Times New Roman" w:cs="Times New Roman"/>
          <w:sz w:val="28"/>
          <w:szCs w:val="28"/>
        </w:rPr>
        <w:t>;</w:t>
      </w:r>
    </w:p>
    <w:p w:rsidR="00FB5E59" w:rsidRPr="0038287F" w:rsidRDefault="00FB5E59" w:rsidP="0038287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lastRenderedPageBreak/>
        <w:t>регионального государственного надзора в области использования и охраны водных объектов</w:t>
      </w:r>
      <w:r w:rsidR="00176543" w:rsidRPr="0038287F">
        <w:rPr>
          <w:rFonts w:ascii="Times New Roman" w:hAnsi="Times New Roman" w:cs="Times New Roman"/>
          <w:sz w:val="28"/>
          <w:szCs w:val="28"/>
        </w:rPr>
        <w:t>, за исключением водных объектов, подлежащих федеральному государственному надзору</w:t>
      </w:r>
      <w:r w:rsidRPr="0038287F">
        <w:rPr>
          <w:rFonts w:ascii="Times New Roman" w:hAnsi="Times New Roman" w:cs="Times New Roman"/>
          <w:sz w:val="28"/>
          <w:szCs w:val="28"/>
        </w:rPr>
        <w:t>.</w:t>
      </w:r>
    </w:p>
    <w:p w:rsidR="00D40E9D" w:rsidRPr="0038287F" w:rsidRDefault="00D40E9D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экологического надзора, определённого </w:t>
      </w:r>
      <w:hyperlink r:id="rId9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ом 1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Перечня видов регионального государственного контроля (надзора), при организации которых риск-ориентированный подход применяется в обязательном порядке, утверждённого Постановлением Правительства Российской Федерации от 17 августа 2016 года № 806, применяется </w:t>
      </w:r>
      <w:hyperlink r:id="rId10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риск-ориентированный подход</w:t>
        </w:r>
      </w:hyperlink>
      <w:r w:rsidRPr="0038287F">
        <w:rPr>
          <w:rFonts w:ascii="Times New Roman" w:hAnsi="Times New Roman" w:cs="Times New Roman"/>
          <w:sz w:val="28"/>
          <w:szCs w:val="28"/>
        </w:rPr>
        <w:t>.</w:t>
      </w:r>
    </w:p>
    <w:p w:rsidR="006410A6" w:rsidRPr="0038287F" w:rsidRDefault="00C960DB" w:rsidP="00B7321A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Региональный государственный экологический надзор</w:t>
      </w:r>
      <w:r w:rsidR="00B2702C" w:rsidRPr="0038287F">
        <w:rPr>
          <w:rFonts w:ascii="Times New Roman" w:hAnsi="Times New Roman" w:cs="Times New Roman"/>
          <w:sz w:val="28"/>
          <w:szCs w:val="28"/>
        </w:rPr>
        <w:t xml:space="preserve"> организуется и</w:t>
      </w:r>
      <w:r w:rsidRPr="0038287F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2702C" w:rsidRPr="0038287F">
        <w:rPr>
          <w:rFonts w:ascii="Times New Roman" w:hAnsi="Times New Roman" w:cs="Times New Roman"/>
          <w:sz w:val="28"/>
          <w:szCs w:val="28"/>
        </w:rPr>
        <w:t xml:space="preserve"> Минприроды РД</w:t>
      </w:r>
      <w:r w:rsidRPr="0038287F">
        <w:rPr>
          <w:rFonts w:ascii="Times New Roman" w:hAnsi="Times New Roman" w:cs="Times New Roman"/>
          <w:sz w:val="28"/>
          <w:szCs w:val="28"/>
        </w:rPr>
        <w:t xml:space="preserve"> при осуществлении хозяйственной и</w:t>
      </w:r>
      <w:r w:rsidR="004B219B" w:rsidRPr="0038287F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8287F">
        <w:rPr>
          <w:rFonts w:ascii="Times New Roman" w:hAnsi="Times New Roman" w:cs="Times New Roman"/>
          <w:sz w:val="28"/>
          <w:szCs w:val="28"/>
        </w:rPr>
        <w:t xml:space="preserve"> иной деятельности</w:t>
      </w:r>
      <w:r w:rsidR="004B219B" w:rsidRPr="0038287F">
        <w:rPr>
          <w:rFonts w:ascii="Times New Roman" w:hAnsi="Times New Roman" w:cs="Times New Roman"/>
          <w:sz w:val="28"/>
          <w:szCs w:val="28"/>
        </w:rPr>
        <w:t xml:space="preserve"> с использованием объектов, подлежащих государственному экологическому надзору</w:t>
      </w:r>
      <w:r w:rsidR="00A6319E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Pr="0038287F">
        <w:rPr>
          <w:rFonts w:ascii="Times New Roman" w:hAnsi="Times New Roman" w:cs="Times New Roman"/>
          <w:sz w:val="28"/>
          <w:szCs w:val="28"/>
        </w:rPr>
        <w:t>объектов,</w:t>
      </w:r>
      <w:r w:rsidR="00150561" w:rsidRPr="0038287F">
        <w:rPr>
          <w:rFonts w:ascii="Times New Roman" w:hAnsi="Times New Roman" w:cs="Times New Roman"/>
          <w:sz w:val="28"/>
          <w:szCs w:val="28"/>
        </w:rPr>
        <w:t xml:space="preserve"> </w:t>
      </w:r>
      <w:r w:rsidR="00D84BE3" w:rsidRPr="0038287F">
        <w:rPr>
          <w:rFonts w:ascii="Times New Roman" w:hAnsi="Times New Roman" w:cs="Times New Roman"/>
          <w:sz w:val="28"/>
          <w:szCs w:val="28"/>
        </w:rPr>
        <w:t>подлежащих</w:t>
      </w:r>
      <w:r w:rsidR="00A6319E">
        <w:rPr>
          <w:rFonts w:ascii="Times New Roman" w:hAnsi="Times New Roman" w:cs="Times New Roman"/>
          <w:sz w:val="28"/>
          <w:szCs w:val="28"/>
        </w:rPr>
        <w:t xml:space="preserve"> федеральному</w:t>
      </w:r>
      <w:r w:rsidR="00D84BE3" w:rsidRPr="0038287F">
        <w:rPr>
          <w:rFonts w:ascii="Times New Roman" w:hAnsi="Times New Roman" w:cs="Times New Roman"/>
          <w:sz w:val="28"/>
          <w:szCs w:val="28"/>
        </w:rPr>
        <w:t xml:space="preserve"> государственному экологическому надзору, </w:t>
      </w:r>
      <w:r w:rsidR="00A6319E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4BE3" w:rsidRPr="0038287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84BE3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</w:t>
        </w:r>
        <w:r w:rsidR="00A6319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ом</w:t>
        </w:r>
        <w:r w:rsidR="00D84BE3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6 статьи 65</w:t>
        </w:r>
      </w:hyperlink>
      <w:r w:rsidR="00D84BE3" w:rsidRPr="003828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4BE3" w:rsidRPr="0038287F">
        <w:rPr>
          <w:rFonts w:ascii="Times New Roman" w:hAnsi="Times New Roman" w:cs="Times New Roman"/>
          <w:sz w:val="28"/>
          <w:szCs w:val="28"/>
        </w:rPr>
        <w:t>Федерального закона от 10 января 2002 года № 7-ФЗ «Об охране окружающей среды».</w:t>
      </w:r>
    </w:p>
    <w:p w:rsidR="00C960DB" w:rsidRPr="0038287F" w:rsidRDefault="00AE5888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Минприроды РД</w:t>
      </w:r>
      <w:r w:rsidR="00B531F1" w:rsidRPr="0038287F">
        <w:rPr>
          <w:rFonts w:ascii="Times New Roman" w:hAnsi="Times New Roman" w:cs="Times New Roman"/>
          <w:sz w:val="28"/>
          <w:szCs w:val="28"/>
        </w:rPr>
        <w:t xml:space="preserve"> и е</w:t>
      </w:r>
      <w:r w:rsidR="00B870B0" w:rsidRPr="0038287F">
        <w:rPr>
          <w:rFonts w:ascii="Times New Roman" w:hAnsi="Times New Roman" w:cs="Times New Roman"/>
          <w:sz w:val="28"/>
          <w:szCs w:val="28"/>
        </w:rPr>
        <w:t>го</w:t>
      </w:r>
      <w:r w:rsidR="00B531F1" w:rsidRPr="0038287F">
        <w:rPr>
          <w:rFonts w:ascii="Times New Roman" w:hAnsi="Times New Roman" w:cs="Times New Roman"/>
          <w:sz w:val="28"/>
          <w:szCs w:val="28"/>
        </w:rPr>
        <w:t xml:space="preserve"> межрайонные управления п</w:t>
      </w:r>
      <w:r w:rsidR="00A6319E">
        <w:rPr>
          <w:rFonts w:ascii="Times New Roman" w:hAnsi="Times New Roman" w:cs="Times New Roman"/>
          <w:sz w:val="28"/>
          <w:szCs w:val="28"/>
        </w:rPr>
        <w:t>о экологии и природопользованию</w:t>
      </w:r>
      <w:r w:rsidR="00C960DB" w:rsidRPr="0038287F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экологического надзора в установленном законодательством порядке взаимодейству</w:t>
      </w:r>
      <w:r w:rsidR="00454050">
        <w:rPr>
          <w:rFonts w:ascii="Times New Roman" w:hAnsi="Times New Roman" w:cs="Times New Roman"/>
          <w:sz w:val="28"/>
          <w:szCs w:val="28"/>
        </w:rPr>
        <w:t>ю</w:t>
      </w:r>
      <w:r w:rsidR="00C960DB" w:rsidRPr="0038287F">
        <w:rPr>
          <w:rFonts w:ascii="Times New Roman" w:hAnsi="Times New Roman" w:cs="Times New Roman"/>
          <w:sz w:val="28"/>
          <w:szCs w:val="28"/>
        </w:rPr>
        <w:t xml:space="preserve">т с федеральными органами исполнительной власти и их территориальными органами, органами прокуратуры, исполнительными органами государственной власти </w:t>
      </w:r>
      <w:r w:rsidRPr="0038287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C960DB" w:rsidRPr="0038287F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муниципальных образований </w:t>
      </w:r>
      <w:r w:rsidRPr="0038287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C960DB" w:rsidRPr="0038287F">
        <w:rPr>
          <w:rFonts w:ascii="Times New Roman" w:hAnsi="Times New Roman" w:cs="Times New Roman"/>
          <w:sz w:val="28"/>
          <w:szCs w:val="28"/>
        </w:rPr>
        <w:t>, организациями, индивидуальными предпринимателями и гражданами.</w:t>
      </w:r>
    </w:p>
    <w:p w:rsidR="00FB5E59" w:rsidRPr="0038287F" w:rsidRDefault="00FB5E59" w:rsidP="0038287F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1" w:name="Р7"/>
      <w:bookmarkEnd w:id="1"/>
      <w:r w:rsidRPr="0038287F">
        <w:rPr>
          <w:rFonts w:ascii="Times New Roman" w:hAnsi="Times New Roman" w:cs="Times New Roman"/>
          <w:sz w:val="28"/>
          <w:szCs w:val="28"/>
        </w:rPr>
        <w:t>Перечень должностных лиц Минприроды РД, уполномоченных на осуществление регионального государственного экологического надзора</w:t>
      </w:r>
      <w:r w:rsidR="00D92E1C" w:rsidRPr="0038287F">
        <w:rPr>
          <w:rFonts w:ascii="Times New Roman" w:hAnsi="Times New Roman" w:cs="Times New Roman"/>
          <w:sz w:val="28"/>
          <w:szCs w:val="28"/>
        </w:rPr>
        <w:t>,</w:t>
      </w:r>
      <w:r w:rsidRPr="0038287F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hyperlink r:id="rId12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становлением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6213D3">
        <w:rPr>
          <w:rFonts w:ascii="Times New Roman" w:hAnsi="Times New Roman" w:cs="Times New Roman"/>
          <w:sz w:val="28"/>
          <w:szCs w:val="28"/>
        </w:rPr>
        <w:t>а</w:t>
      </w:r>
      <w:r w:rsidRPr="0038287F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C960DB" w:rsidRPr="0038287F" w:rsidRDefault="00C960DB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региональный государственный экологический надзор, при проведении проверок пользуются правами, установленными </w:t>
      </w:r>
      <w:hyperlink r:id="rId13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</w:t>
        </w:r>
        <w:r w:rsidR="00B531F1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ё</w:t>
        </w:r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й 36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, </w:t>
      </w:r>
      <w:hyperlink r:id="rId14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</w:t>
        </w:r>
        <w:r w:rsidR="00B531F1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ё</w:t>
        </w:r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й 34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Федерального закона от 14</w:t>
      </w:r>
      <w:r w:rsidR="008C7A9E" w:rsidRPr="0038287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8287F">
        <w:rPr>
          <w:rFonts w:ascii="Times New Roman" w:hAnsi="Times New Roman" w:cs="Times New Roman"/>
          <w:sz w:val="28"/>
          <w:szCs w:val="28"/>
        </w:rPr>
        <w:t>1995</w:t>
      </w:r>
      <w:r w:rsidR="008C7A9E" w:rsidRPr="0038287F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38287F">
        <w:rPr>
          <w:rFonts w:ascii="Times New Roman" w:hAnsi="Times New Roman" w:cs="Times New Roman"/>
          <w:sz w:val="28"/>
          <w:szCs w:val="28"/>
        </w:rPr>
        <w:t xml:space="preserve"> 33-ФЗ </w:t>
      </w:r>
      <w:r w:rsidR="008C7A9E" w:rsidRPr="0038287F">
        <w:rPr>
          <w:rFonts w:ascii="Times New Roman" w:hAnsi="Times New Roman" w:cs="Times New Roman"/>
          <w:sz w:val="28"/>
          <w:szCs w:val="28"/>
        </w:rPr>
        <w:t>«</w:t>
      </w:r>
      <w:r w:rsidRPr="0038287F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8C7A9E" w:rsidRPr="0038287F">
        <w:rPr>
          <w:rFonts w:ascii="Times New Roman" w:hAnsi="Times New Roman" w:cs="Times New Roman"/>
          <w:sz w:val="28"/>
          <w:szCs w:val="28"/>
        </w:rPr>
        <w:t>»</w:t>
      </w:r>
      <w:r w:rsidRPr="00382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38287F">
          <w:rPr>
            <w:rFonts w:ascii="Times New Roman" w:hAnsi="Times New Roman" w:cs="Times New Roman"/>
            <w:sz w:val="28"/>
            <w:szCs w:val="28"/>
          </w:rPr>
          <w:t>стать</w:t>
        </w:r>
        <w:r w:rsidR="008C7A9E" w:rsidRPr="0038287F">
          <w:rPr>
            <w:rFonts w:ascii="Times New Roman" w:hAnsi="Times New Roman" w:cs="Times New Roman"/>
            <w:sz w:val="28"/>
            <w:szCs w:val="28"/>
          </w:rPr>
          <w:t>ё</w:t>
        </w:r>
        <w:r w:rsidRPr="0038287F">
          <w:rPr>
            <w:rFonts w:ascii="Times New Roman" w:hAnsi="Times New Roman" w:cs="Times New Roman"/>
            <w:sz w:val="28"/>
            <w:szCs w:val="28"/>
          </w:rPr>
          <w:t>й 24</w:t>
        </w:r>
      </w:hyperlink>
      <w:r w:rsidR="008C7A9E" w:rsidRPr="0038287F">
        <w:rPr>
          <w:rFonts w:ascii="Times New Roman" w:hAnsi="Times New Roman" w:cs="Times New Roman"/>
          <w:sz w:val="28"/>
          <w:szCs w:val="28"/>
        </w:rPr>
        <w:t xml:space="preserve"> Федерального закона от 4 мая </w:t>
      </w:r>
      <w:r w:rsidRPr="0038287F">
        <w:rPr>
          <w:rFonts w:ascii="Times New Roman" w:hAnsi="Times New Roman" w:cs="Times New Roman"/>
          <w:sz w:val="28"/>
          <w:szCs w:val="28"/>
        </w:rPr>
        <w:t>1999</w:t>
      </w:r>
      <w:r w:rsidR="008C7A9E" w:rsidRPr="0038287F">
        <w:rPr>
          <w:rFonts w:ascii="Times New Roman" w:hAnsi="Times New Roman" w:cs="Times New Roman"/>
          <w:sz w:val="28"/>
          <w:szCs w:val="28"/>
        </w:rPr>
        <w:t xml:space="preserve"> года № 96-ФЗ «</w:t>
      </w:r>
      <w:r w:rsidRPr="0038287F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8C7A9E" w:rsidRPr="0038287F">
        <w:rPr>
          <w:rFonts w:ascii="Times New Roman" w:hAnsi="Times New Roman" w:cs="Times New Roman"/>
          <w:sz w:val="28"/>
          <w:szCs w:val="28"/>
        </w:rPr>
        <w:t>»</w:t>
      </w:r>
      <w:r w:rsidRPr="00382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</w:t>
        </w:r>
        <w:r w:rsidR="008C7A9E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ё</w:t>
        </w:r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й 66</w:t>
        </w:r>
      </w:hyperlink>
      <w:r w:rsidR="008C7A9E" w:rsidRPr="0038287F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</w:t>
      </w:r>
      <w:r w:rsidRPr="0038287F">
        <w:rPr>
          <w:rFonts w:ascii="Times New Roman" w:hAnsi="Times New Roman" w:cs="Times New Roman"/>
          <w:sz w:val="28"/>
          <w:szCs w:val="28"/>
        </w:rPr>
        <w:t>2002</w:t>
      </w:r>
      <w:r w:rsidR="008C7A9E" w:rsidRPr="0038287F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38287F">
        <w:rPr>
          <w:rFonts w:ascii="Times New Roman" w:hAnsi="Times New Roman" w:cs="Times New Roman"/>
          <w:sz w:val="28"/>
          <w:szCs w:val="28"/>
        </w:rPr>
        <w:t xml:space="preserve"> 7-ФЗ </w:t>
      </w:r>
      <w:r w:rsidR="008C7A9E" w:rsidRPr="0038287F">
        <w:rPr>
          <w:rFonts w:ascii="Times New Roman" w:hAnsi="Times New Roman" w:cs="Times New Roman"/>
          <w:sz w:val="28"/>
          <w:szCs w:val="28"/>
        </w:rPr>
        <w:t>«</w:t>
      </w:r>
      <w:r w:rsidRPr="0038287F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8C7A9E" w:rsidRPr="0038287F">
        <w:rPr>
          <w:rFonts w:ascii="Times New Roman" w:hAnsi="Times New Roman" w:cs="Times New Roman"/>
          <w:sz w:val="28"/>
          <w:szCs w:val="28"/>
        </w:rPr>
        <w:t>»</w:t>
      </w:r>
      <w:r w:rsidRPr="0038287F">
        <w:rPr>
          <w:rFonts w:ascii="Times New Roman" w:hAnsi="Times New Roman" w:cs="Times New Roman"/>
          <w:sz w:val="28"/>
          <w:szCs w:val="28"/>
        </w:rPr>
        <w:t>, соблюдают ограничения и выполняют обязанности, установленные</w:t>
      </w:r>
      <w:r w:rsidR="008C7A9E" w:rsidRPr="0038287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C7A9E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ями 15</w:t>
        </w:r>
      </w:hyperlink>
      <w:r w:rsidR="008C7A9E" w:rsidRPr="0038287F">
        <w:rPr>
          <w:rFonts w:ascii="Times New Roman" w:hAnsi="Times New Roman" w:cs="Times New Roman"/>
          <w:sz w:val="28"/>
          <w:szCs w:val="28"/>
        </w:rPr>
        <w:t xml:space="preserve"> - 18</w:t>
      </w:r>
      <w:r w:rsidRPr="0038287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8" w:history="1">
        <w:r w:rsidRPr="003828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C7A9E" w:rsidRPr="0038287F">
        <w:rPr>
          <w:rFonts w:ascii="Times New Roman" w:hAnsi="Times New Roman" w:cs="Times New Roman"/>
          <w:sz w:val="28"/>
          <w:szCs w:val="28"/>
        </w:rPr>
        <w:t xml:space="preserve"> от 26 декабря </w:t>
      </w:r>
      <w:r w:rsidRPr="0038287F">
        <w:rPr>
          <w:rFonts w:ascii="Times New Roman" w:hAnsi="Times New Roman" w:cs="Times New Roman"/>
          <w:sz w:val="28"/>
          <w:szCs w:val="28"/>
        </w:rPr>
        <w:t>2008</w:t>
      </w:r>
      <w:r w:rsidR="008C7A9E" w:rsidRPr="0038287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287F">
        <w:rPr>
          <w:rFonts w:ascii="Times New Roman" w:hAnsi="Times New Roman" w:cs="Times New Roman"/>
          <w:sz w:val="28"/>
          <w:szCs w:val="28"/>
        </w:rPr>
        <w:t xml:space="preserve"> </w:t>
      </w:r>
      <w:r w:rsidR="008C7A9E" w:rsidRPr="0038287F">
        <w:rPr>
          <w:rFonts w:ascii="Times New Roman" w:hAnsi="Times New Roman" w:cs="Times New Roman"/>
          <w:sz w:val="28"/>
          <w:szCs w:val="28"/>
        </w:rPr>
        <w:t>№ 294-ФЗ «</w:t>
      </w:r>
      <w:r w:rsidRPr="0038287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C7A9E" w:rsidRPr="0038287F">
        <w:rPr>
          <w:rFonts w:ascii="Times New Roman" w:hAnsi="Times New Roman" w:cs="Times New Roman"/>
          <w:sz w:val="28"/>
          <w:szCs w:val="28"/>
        </w:rPr>
        <w:t>» (далее - Федеральный закон №</w:t>
      </w:r>
      <w:r w:rsidRPr="0038287F">
        <w:rPr>
          <w:rFonts w:ascii="Times New Roman" w:hAnsi="Times New Roman" w:cs="Times New Roman"/>
          <w:sz w:val="28"/>
          <w:szCs w:val="28"/>
        </w:rPr>
        <w:t xml:space="preserve"> 294-ФЗ), иными федеральными законами и принимаемыми в соответствии с ними иными нормативными правовыми актами Российской Федерации, законами </w:t>
      </w:r>
      <w:r w:rsidR="00AE5888" w:rsidRPr="0038287F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8287F">
        <w:rPr>
          <w:rFonts w:ascii="Times New Roman" w:hAnsi="Times New Roman" w:cs="Times New Roman"/>
          <w:sz w:val="28"/>
          <w:szCs w:val="28"/>
        </w:rPr>
        <w:t xml:space="preserve">и принимаемыми в соответствии с ними иными нормативными правовыми актами </w:t>
      </w:r>
      <w:r w:rsidR="00AE5888" w:rsidRPr="0038287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8287F">
        <w:rPr>
          <w:rFonts w:ascii="Times New Roman" w:hAnsi="Times New Roman" w:cs="Times New Roman"/>
          <w:sz w:val="28"/>
          <w:szCs w:val="28"/>
        </w:rPr>
        <w:t>,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 w:rsidR="00C960DB" w:rsidRPr="0038287F" w:rsidRDefault="00C960DB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lastRenderedPageBreak/>
        <w:t>К отношениям, связанным с осуществлением регионального государственного экологического надзора, орган</w:t>
      </w:r>
      <w:r w:rsidR="00AE5888" w:rsidRPr="0038287F">
        <w:rPr>
          <w:rFonts w:ascii="Times New Roman" w:hAnsi="Times New Roman" w:cs="Times New Roman"/>
          <w:sz w:val="28"/>
          <w:szCs w:val="28"/>
        </w:rPr>
        <w:t>изацией и проведением проверок</w:t>
      </w:r>
      <w:r w:rsidR="00454050">
        <w:rPr>
          <w:rFonts w:ascii="Times New Roman" w:hAnsi="Times New Roman" w:cs="Times New Roman"/>
          <w:sz w:val="28"/>
          <w:szCs w:val="28"/>
        </w:rPr>
        <w:t>,</w:t>
      </w:r>
      <w:r w:rsidR="00AE5888" w:rsidRPr="0038287F">
        <w:rPr>
          <w:rFonts w:ascii="Times New Roman" w:hAnsi="Times New Roman" w:cs="Times New Roman"/>
          <w:sz w:val="28"/>
          <w:szCs w:val="28"/>
        </w:rPr>
        <w:t xml:space="preserve"> </w:t>
      </w:r>
      <w:r w:rsidRPr="0038287F">
        <w:rPr>
          <w:rFonts w:ascii="Times New Roman" w:hAnsi="Times New Roman" w:cs="Times New Roman"/>
          <w:sz w:val="28"/>
          <w:szCs w:val="28"/>
        </w:rPr>
        <w:t xml:space="preserve">применяются положения Федерального </w:t>
      </w:r>
      <w:hyperlink r:id="rId19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а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</w:t>
      </w:r>
      <w:r w:rsidR="00355610" w:rsidRPr="0038287F">
        <w:rPr>
          <w:rFonts w:ascii="Times New Roman" w:hAnsi="Times New Roman" w:cs="Times New Roman"/>
          <w:sz w:val="28"/>
          <w:szCs w:val="28"/>
        </w:rPr>
        <w:t>№</w:t>
      </w:r>
      <w:r w:rsidRPr="0038287F">
        <w:rPr>
          <w:rFonts w:ascii="Times New Roman" w:hAnsi="Times New Roman" w:cs="Times New Roman"/>
          <w:sz w:val="28"/>
          <w:szCs w:val="28"/>
        </w:rPr>
        <w:t xml:space="preserve"> 294-ФЗ и иных федеральных законов и принимаемых в соответствии с ними нормативных правовых актов Российской Федерации, законов </w:t>
      </w:r>
      <w:r w:rsidR="00F145AF" w:rsidRPr="0038287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8287F">
        <w:rPr>
          <w:rFonts w:ascii="Times New Roman" w:hAnsi="Times New Roman" w:cs="Times New Roman"/>
          <w:sz w:val="28"/>
          <w:szCs w:val="28"/>
        </w:rPr>
        <w:t xml:space="preserve"> и принимаемых в соответствии с ними нормативных правовых актов </w:t>
      </w:r>
      <w:r w:rsidR="00F145AF" w:rsidRPr="0038287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8287F">
        <w:rPr>
          <w:rFonts w:ascii="Times New Roman" w:hAnsi="Times New Roman" w:cs="Times New Roman"/>
          <w:sz w:val="28"/>
          <w:szCs w:val="28"/>
        </w:rPr>
        <w:t>.</w:t>
      </w:r>
    </w:p>
    <w:p w:rsidR="00C960DB" w:rsidRPr="0038287F" w:rsidRDefault="00C960DB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Start w:id="3" w:name="P10"/>
      <w:bookmarkEnd w:id="2"/>
      <w:bookmarkEnd w:id="3"/>
      <w:r w:rsidRPr="0038287F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экологический надзор осуществляется посредством организации и проведения плановых и внеплановых, </w:t>
      </w:r>
      <w:hyperlink r:id="rId20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документарных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вые</w:t>
        </w:r>
        <w:r w:rsidR="00AE5888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дных</w:t>
        </w:r>
      </w:hyperlink>
      <w:r w:rsidR="00AE5888" w:rsidRPr="0038287F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Pr="0038287F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hyperlink r:id="rId22" w:history="1">
        <w:r w:rsidR="00AE5888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9</w:t>
        </w:r>
      </w:hyperlink>
      <w:r w:rsidR="00D40E9D" w:rsidRPr="0038287F">
        <w:rPr>
          <w:rFonts w:ascii="Times New Roman" w:hAnsi="Times New Roman" w:cs="Times New Roman"/>
          <w:sz w:val="28"/>
          <w:szCs w:val="28"/>
        </w:rPr>
        <w:t xml:space="preserve"> </w:t>
      </w:r>
      <w:r w:rsidRPr="0038287F">
        <w:rPr>
          <w:rFonts w:ascii="Times New Roman" w:hAnsi="Times New Roman" w:cs="Times New Roman"/>
          <w:sz w:val="28"/>
          <w:szCs w:val="28"/>
        </w:rPr>
        <w:t>-</w:t>
      </w:r>
      <w:r w:rsidR="00D40E9D" w:rsidRPr="0038287F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3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4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40E9D" w:rsidRPr="0038287F">
        <w:rPr>
          <w:rFonts w:ascii="Times New Roman" w:hAnsi="Times New Roman" w:cs="Times New Roman"/>
          <w:sz w:val="28"/>
          <w:szCs w:val="28"/>
        </w:rPr>
        <w:t>№</w:t>
      </w:r>
      <w:r w:rsidRPr="0038287F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D92E1C" w:rsidRPr="0038287F" w:rsidRDefault="00D92E1C" w:rsidP="0038287F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При проведении плановой проверки должностные лица,</w:t>
      </w:r>
      <w:r w:rsidR="00355610" w:rsidRPr="0038287F">
        <w:rPr>
          <w:rFonts w:ascii="Times New Roman" w:hAnsi="Times New Roman" w:cs="Times New Roman"/>
          <w:sz w:val="28"/>
          <w:szCs w:val="28"/>
        </w:rPr>
        <w:t xml:space="preserve"> перечень которых утверждается Правительством Республики Дагестан </w:t>
      </w:r>
      <w:r w:rsidRPr="0038287F">
        <w:rPr>
          <w:rFonts w:ascii="Times New Roman" w:hAnsi="Times New Roman" w:cs="Times New Roman"/>
          <w:sz w:val="28"/>
          <w:szCs w:val="28"/>
        </w:rPr>
        <w:t>в</w:t>
      </w:r>
      <w:r w:rsidR="00355610" w:rsidRPr="0038287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38287F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anchor="Р7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</w:t>
        </w:r>
        <w:r w:rsidR="00355610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ом</w:t>
        </w:r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2670BC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7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20A28" w:rsidRPr="0038287F">
        <w:rPr>
          <w:rFonts w:ascii="Times New Roman" w:hAnsi="Times New Roman" w:cs="Times New Roman"/>
          <w:sz w:val="28"/>
          <w:szCs w:val="28"/>
        </w:rPr>
        <w:t>Порядка</w:t>
      </w:r>
      <w:r w:rsidRPr="0038287F">
        <w:rPr>
          <w:rFonts w:ascii="Times New Roman" w:hAnsi="Times New Roman" w:cs="Times New Roman"/>
          <w:sz w:val="28"/>
          <w:szCs w:val="28"/>
        </w:rPr>
        <w:t xml:space="preserve">, обязаны использовать </w:t>
      </w:r>
      <w:hyperlink r:id="rId26" w:history="1">
        <w:r w:rsidR="00D36881" w:rsidRPr="0038287F">
          <w:rPr>
            <w:rStyle w:val="a3"/>
            <w:rFonts w:ascii="Times New Roman" w:hAnsi="Times New Roman" w:cs="Times New Roman"/>
            <w:iCs/>
            <w:sz w:val="28"/>
            <w:szCs w:val="28"/>
            <w:u w:val="none"/>
          </w:rPr>
          <w:t>проверочные листы</w:t>
        </w:r>
      </w:hyperlink>
      <w:r w:rsidR="00D36881" w:rsidRPr="0038287F">
        <w:rPr>
          <w:rFonts w:ascii="Times New Roman" w:hAnsi="Times New Roman" w:cs="Times New Roman"/>
          <w:iCs/>
          <w:sz w:val="28"/>
          <w:szCs w:val="28"/>
        </w:rPr>
        <w:t xml:space="preserve"> (списки контрольных вопросов)</w:t>
      </w:r>
      <w:r w:rsidRPr="0038287F">
        <w:rPr>
          <w:rFonts w:ascii="Times New Roman" w:hAnsi="Times New Roman" w:cs="Times New Roman"/>
          <w:sz w:val="28"/>
          <w:szCs w:val="28"/>
        </w:rPr>
        <w:t>.</w:t>
      </w:r>
    </w:p>
    <w:p w:rsidR="00D92E1C" w:rsidRPr="0038287F" w:rsidRDefault="00D92E1C" w:rsidP="0038287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Использование проверочных листов (списков контрольных вопросов) осуществляется при проведении плановой проверки всех юридических лиц и индивидуальных предпринимателей.</w:t>
      </w:r>
    </w:p>
    <w:p w:rsidR="00D92E1C" w:rsidRPr="0038287F" w:rsidRDefault="00D92E1C" w:rsidP="0038287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Проверочные листы (списки контрольных вопросов), используемые при проведении плановой проверки, содержат вопросы, затрагивающие предъявляемые 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, безопасности государства, а также угрозы чрезвычайных ситуаций природного и техногенного характера.</w:t>
      </w:r>
    </w:p>
    <w:p w:rsidR="00D92E1C" w:rsidRPr="0038287F" w:rsidRDefault="00D92E1C" w:rsidP="0038287F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Предмет плановой проверки юридических лиц и индивидуальных предпринимателей ограничивается перечнем вопросов, включенных в проверочные листы (списки контрольных вопросов).</w:t>
      </w:r>
    </w:p>
    <w:p w:rsidR="00C960DB" w:rsidRPr="0038287F" w:rsidRDefault="00C960DB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"/>
      <w:bookmarkEnd w:id="4"/>
      <w:r w:rsidRPr="0038287F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экологический надзор в отношении органов местного самоуправления муниципальных образований </w:t>
      </w:r>
      <w:r w:rsidR="00AE5888" w:rsidRPr="0038287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8287F">
        <w:rPr>
          <w:rFonts w:ascii="Times New Roman" w:hAnsi="Times New Roman" w:cs="Times New Roman"/>
          <w:sz w:val="28"/>
          <w:szCs w:val="28"/>
        </w:rPr>
        <w:t xml:space="preserve"> и должностных лиц органов местного самоуправления муниципальных образований </w:t>
      </w:r>
      <w:r w:rsidR="00AE5888" w:rsidRPr="0038287F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38287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рганизации и проведения плановых и внеплановых проверок в соответствии со </w:t>
      </w:r>
      <w:hyperlink r:id="rId27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</w:t>
        </w:r>
        <w:r w:rsidR="00BC6240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ё</w:t>
        </w:r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й 77</w:t>
        </w:r>
      </w:hyperlink>
      <w:r w:rsidR="00BC6240" w:rsidRPr="0038287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 w:rsidRPr="0038287F">
        <w:rPr>
          <w:rFonts w:ascii="Times New Roman" w:hAnsi="Times New Roman" w:cs="Times New Roman"/>
          <w:sz w:val="28"/>
          <w:szCs w:val="28"/>
        </w:rPr>
        <w:t>2003</w:t>
      </w:r>
      <w:r w:rsidR="00BC6240" w:rsidRPr="0038287F">
        <w:rPr>
          <w:rFonts w:ascii="Times New Roman" w:hAnsi="Times New Roman" w:cs="Times New Roman"/>
          <w:sz w:val="28"/>
          <w:szCs w:val="28"/>
        </w:rPr>
        <w:t xml:space="preserve"> года № 131-ФЗ «</w:t>
      </w:r>
      <w:r w:rsidRPr="0038287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C6240" w:rsidRPr="0038287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8287F">
        <w:rPr>
          <w:rFonts w:ascii="Times New Roman" w:hAnsi="Times New Roman" w:cs="Times New Roman"/>
          <w:sz w:val="28"/>
          <w:szCs w:val="28"/>
        </w:rPr>
        <w:t>.</w:t>
      </w:r>
    </w:p>
    <w:p w:rsidR="00C960DB" w:rsidRPr="0038287F" w:rsidRDefault="00C960DB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Предметом указанных в </w:t>
      </w:r>
      <w:hyperlink r:id="rId28" w:anchor="P53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</w:t>
        </w:r>
        <w:r w:rsidR="00BC6240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е</w:t>
        </w:r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BC6240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0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20A28" w:rsidRPr="0038287F">
        <w:rPr>
          <w:rFonts w:ascii="Times New Roman" w:hAnsi="Times New Roman" w:cs="Times New Roman"/>
          <w:sz w:val="28"/>
          <w:szCs w:val="28"/>
        </w:rPr>
        <w:t>Порядка</w:t>
      </w:r>
      <w:r w:rsidRPr="0038287F">
        <w:rPr>
          <w:rFonts w:ascii="Times New Roman" w:hAnsi="Times New Roman" w:cs="Times New Roman"/>
          <w:sz w:val="28"/>
          <w:szCs w:val="28"/>
        </w:rPr>
        <w:t xml:space="preserve"> проверок юридических лиц, и</w:t>
      </w:r>
      <w:r w:rsidR="00BC6240" w:rsidRPr="0038287F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</w:t>
      </w:r>
      <w:r w:rsidRPr="0038287F">
        <w:rPr>
          <w:rFonts w:ascii="Times New Roman" w:hAnsi="Times New Roman" w:cs="Times New Roman"/>
          <w:sz w:val="28"/>
          <w:szCs w:val="28"/>
        </w:rPr>
        <w:t>является соблюдение обязательных требований.</w:t>
      </w:r>
    </w:p>
    <w:p w:rsidR="00FB5E59" w:rsidRPr="0038287F" w:rsidRDefault="00C960DB" w:rsidP="0038287F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Сроки и последовательность административных процедур и административных действий при осуществлении регионального государственного экологического надзора в рамках осуществления видов надзора, указанных в </w:t>
      </w:r>
      <w:hyperlink r:id="rId29" w:anchor="P48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 3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20A28" w:rsidRPr="0038287F">
        <w:rPr>
          <w:rFonts w:ascii="Times New Roman" w:hAnsi="Times New Roman" w:cs="Times New Roman"/>
          <w:sz w:val="28"/>
          <w:szCs w:val="28"/>
        </w:rPr>
        <w:t>Порядка</w:t>
      </w:r>
      <w:r w:rsidRPr="0038287F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hyperlink r:id="rId30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административным регламент</w:t>
        </w:r>
        <w:r w:rsidR="009E75F5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о</w:t>
        </w:r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м</w:t>
        </w:r>
      </w:hyperlink>
      <w:r w:rsidRPr="0038287F">
        <w:rPr>
          <w:rFonts w:ascii="Times New Roman" w:hAnsi="Times New Roman" w:cs="Times New Roman"/>
          <w:sz w:val="28"/>
          <w:szCs w:val="28"/>
        </w:rPr>
        <w:t>, разраб</w:t>
      </w:r>
      <w:r w:rsidR="009E75F5" w:rsidRPr="0038287F">
        <w:rPr>
          <w:rFonts w:ascii="Times New Roman" w:hAnsi="Times New Roman" w:cs="Times New Roman"/>
          <w:sz w:val="28"/>
          <w:szCs w:val="28"/>
        </w:rPr>
        <w:t>отанным</w:t>
      </w:r>
      <w:r w:rsidRPr="0038287F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9E75F5" w:rsidRPr="0038287F">
        <w:rPr>
          <w:rFonts w:ascii="Times New Roman" w:hAnsi="Times New Roman" w:cs="Times New Roman"/>
          <w:sz w:val="28"/>
          <w:szCs w:val="28"/>
        </w:rPr>
        <w:t xml:space="preserve">ённым </w:t>
      </w:r>
      <w:r w:rsidR="003B6296" w:rsidRPr="0038287F">
        <w:rPr>
          <w:rFonts w:ascii="Times New Roman" w:hAnsi="Times New Roman" w:cs="Times New Roman"/>
          <w:sz w:val="28"/>
          <w:szCs w:val="28"/>
        </w:rPr>
        <w:lastRenderedPageBreak/>
        <w:t>Минприроды РД</w:t>
      </w:r>
      <w:r w:rsidRPr="0038287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B79D4" w:rsidRPr="0038287F">
        <w:rPr>
          <w:rFonts w:ascii="Times New Roman" w:hAnsi="Times New Roman" w:cs="Times New Roman"/>
          <w:sz w:val="28"/>
          <w:szCs w:val="28"/>
        </w:rPr>
        <w:t>Правилами разработки и утверждения административных регламентов осуществления государственного контроля (надзора)</w:t>
      </w:r>
      <w:r w:rsidR="0064033E" w:rsidRPr="0038287F">
        <w:rPr>
          <w:rFonts w:ascii="Times New Roman" w:hAnsi="Times New Roman" w:cs="Times New Roman"/>
          <w:sz w:val="28"/>
          <w:szCs w:val="28"/>
        </w:rPr>
        <w:t>, утверждёнными Правительств</w:t>
      </w:r>
      <w:r w:rsidR="00054D8A" w:rsidRPr="0038287F">
        <w:rPr>
          <w:rFonts w:ascii="Times New Roman" w:hAnsi="Times New Roman" w:cs="Times New Roman"/>
          <w:sz w:val="28"/>
          <w:szCs w:val="28"/>
        </w:rPr>
        <w:t>ом</w:t>
      </w:r>
      <w:r w:rsidR="0064033E" w:rsidRPr="0038287F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FB5E59" w:rsidRPr="0038287F">
        <w:rPr>
          <w:rFonts w:ascii="Times New Roman" w:hAnsi="Times New Roman" w:cs="Times New Roman"/>
          <w:sz w:val="28"/>
          <w:szCs w:val="28"/>
        </w:rPr>
        <w:t>.</w:t>
      </w:r>
    </w:p>
    <w:p w:rsidR="00C960DB" w:rsidRPr="0038287F" w:rsidRDefault="00C960DB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 </w:t>
      </w:r>
      <w:r w:rsidR="003B6296" w:rsidRPr="0038287F">
        <w:rPr>
          <w:rFonts w:ascii="Times New Roman" w:hAnsi="Times New Roman" w:cs="Times New Roman"/>
          <w:sz w:val="28"/>
          <w:szCs w:val="28"/>
        </w:rPr>
        <w:t>Минприроды РД</w:t>
      </w:r>
      <w:r w:rsidR="00054D8A" w:rsidRPr="0038287F">
        <w:rPr>
          <w:rFonts w:ascii="Times New Roman" w:hAnsi="Times New Roman" w:cs="Times New Roman"/>
          <w:sz w:val="28"/>
          <w:szCs w:val="28"/>
        </w:rPr>
        <w:t xml:space="preserve"> и е</w:t>
      </w:r>
      <w:r w:rsidR="0038287F">
        <w:rPr>
          <w:rFonts w:ascii="Times New Roman" w:hAnsi="Times New Roman" w:cs="Times New Roman"/>
          <w:sz w:val="28"/>
          <w:szCs w:val="28"/>
        </w:rPr>
        <w:t>го</w:t>
      </w:r>
      <w:r w:rsidR="00054D8A" w:rsidRPr="0038287F">
        <w:rPr>
          <w:rFonts w:ascii="Times New Roman" w:hAnsi="Times New Roman" w:cs="Times New Roman"/>
          <w:sz w:val="28"/>
          <w:szCs w:val="28"/>
        </w:rPr>
        <w:t xml:space="preserve"> межрайонных управлений по экологии и природопользованию</w:t>
      </w:r>
      <w:r w:rsidRPr="0038287F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экологического надзора могут быть обжалованы в административном и (или) судебном порядке в соответствии с законодательством Российской Федерации.</w:t>
      </w:r>
    </w:p>
    <w:p w:rsidR="00C960DB" w:rsidRPr="0038287F" w:rsidRDefault="00C960DB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ных проверок вносится в единый реестр проверок в соответствии со </w:t>
      </w:r>
      <w:hyperlink r:id="rId31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13.3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B3DFB" w:rsidRPr="0038287F">
        <w:rPr>
          <w:rFonts w:ascii="Times New Roman" w:hAnsi="Times New Roman" w:cs="Times New Roman"/>
          <w:sz w:val="28"/>
          <w:szCs w:val="28"/>
        </w:rPr>
        <w:t>№</w:t>
      </w:r>
      <w:r w:rsidRPr="0038287F">
        <w:rPr>
          <w:rFonts w:ascii="Times New Roman" w:hAnsi="Times New Roman" w:cs="Times New Roman"/>
          <w:sz w:val="28"/>
          <w:szCs w:val="28"/>
        </w:rPr>
        <w:t xml:space="preserve"> 294-ФЗ,</w:t>
      </w:r>
      <w:r w:rsidR="00484DA9" w:rsidRPr="0038287F">
        <w:rPr>
          <w:rFonts w:ascii="Times New Roman" w:hAnsi="Times New Roman" w:cs="Times New Roman"/>
          <w:sz w:val="28"/>
          <w:szCs w:val="28"/>
        </w:rPr>
        <w:t xml:space="preserve"> </w:t>
      </w:r>
      <w:r w:rsidRPr="0038287F">
        <w:rPr>
          <w:rFonts w:ascii="Times New Roman" w:hAnsi="Times New Roman" w:cs="Times New Roman"/>
          <w:sz w:val="28"/>
          <w:szCs w:val="28"/>
        </w:rPr>
        <w:t xml:space="preserve">а также размещается на </w:t>
      </w:r>
      <w:hyperlink r:id="rId32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официальном сайте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</w:t>
      </w:r>
      <w:r w:rsidR="00484DA9" w:rsidRPr="0038287F">
        <w:rPr>
          <w:rFonts w:ascii="Times New Roman" w:hAnsi="Times New Roman" w:cs="Times New Roman"/>
          <w:sz w:val="28"/>
          <w:szCs w:val="28"/>
        </w:rPr>
        <w:t>Минприроды РД</w:t>
      </w:r>
      <w:r w:rsidRPr="0038287F">
        <w:rPr>
          <w:rFonts w:ascii="Times New Roman" w:hAnsi="Times New Roman" w:cs="Times New Roman"/>
          <w:sz w:val="28"/>
          <w:szCs w:val="28"/>
        </w:rPr>
        <w:t xml:space="preserve"> в информационно-тел</w:t>
      </w:r>
      <w:r w:rsidR="00484DA9" w:rsidRPr="0038287F"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:rsidR="00D01775" w:rsidRPr="0038287F" w:rsidRDefault="00D01775" w:rsidP="0038287F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В целях применения Минприроды РД и е</w:t>
      </w:r>
      <w:r w:rsidR="0038287F" w:rsidRPr="0038287F">
        <w:rPr>
          <w:rFonts w:ascii="Times New Roman" w:hAnsi="Times New Roman" w:cs="Times New Roman"/>
          <w:sz w:val="28"/>
          <w:szCs w:val="28"/>
        </w:rPr>
        <w:t>го</w:t>
      </w:r>
      <w:r w:rsidRPr="0038287F">
        <w:rPr>
          <w:rFonts w:ascii="Times New Roman" w:hAnsi="Times New Roman" w:cs="Times New Roman"/>
          <w:sz w:val="28"/>
          <w:szCs w:val="28"/>
        </w:rPr>
        <w:t xml:space="preserve"> межрайонными управлениями по экологии и природопользованию риск-ориентированного подхода при осуществлении регионального государственного экологического надзора</w:t>
      </w:r>
      <w:r w:rsidR="005C7F3E" w:rsidRPr="0038287F">
        <w:rPr>
          <w:rFonts w:ascii="Times New Roman" w:hAnsi="Times New Roman" w:cs="Times New Roman"/>
          <w:sz w:val="28"/>
          <w:szCs w:val="28"/>
        </w:rPr>
        <w:t xml:space="preserve"> в рамках осуществления видов надзора, указанных в</w:t>
      </w:r>
      <w:r w:rsidRPr="0038287F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" w:history="1"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</w:t>
        </w:r>
        <w:r w:rsidR="005C7F3E"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е</w:t>
        </w:r>
        <w:r w:rsidRPr="0038287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3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20A28" w:rsidRPr="0038287F">
        <w:rPr>
          <w:rFonts w:ascii="Times New Roman" w:hAnsi="Times New Roman" w:cs="Times New Roman"/>
          <w:sz w:val="28"/>
          <w:szCs w:val="28"/>
        </w:rPr>
        <w:t>Порядка</w:t>
      </w:r>
      <w:r w:rsidRPr="0038287F">
        <w:rPr>
          <w:rFonts w:ascii="Times New Roman" w:hAnsi="Times New Roman" w:cs="Times New Roman"/>
          <w:sz w:val="28"/>
          <w:szCs w:val="28"/>
        </w:rPr>
        <w:t>, используемые юридическими лицами и индивидуальными предпринимателями объекты, оказывающие негативное воздействие на окружающую среду (далее - объекты государственного надзора)</w:t>
      </w:r>
      <w:r w:rsidR="00454050">
        <w:rPr>
          <w:rFonts w:ascii="Times New Roman" w:hAnsi="Times New Roman" w:cs="Times New Roman"/>
          <w:sz w:val="28"/>
          <w:szCs w:val="28"/>
        </w:rPr>
        <w:t>,</w:t>
      </w:r>
      <w:r w:rsidRPr="0038287F">
        <w:rPr>
          <w:rFonts w:ascii="Times New Roman" w:hAnsi="Times New Roman" w:cs="Times New Roman"/>
          <w:sz w:val="28"/>
          <w:szCs w:val="28"/>
        </w:rPr>
        <w:t xml:space="preserve"> подлежат отнесению к одной из категорий риска в соответствии с </w:t>
      </w:r>
      <w:hyperlink r:id="rId33" w:history="1">
        <w:r w:rsidRPr="0038287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ёнными постановлением Правительства Российской Федерации от 17 августа 2016 года № 806.</w:t>
      </w:r>
    </w:p>
    <w:p w:rsidR="005C7F3E" w:rsidRPr="0038287F" w:rsidRDefault="008B4202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Отнесение объектов государственного надзора к определенной категории риска осуществляется на основании </w:t>
      </w:r>
      <w:hyperlink r:id="rId34" w:history="1">
        <w:r w:rsidR="005C7F3E" w:rsidRPr="0038287F">
          <w:rPr>
            <w:rFonts w:ascii="Times New Roman" w:hAnsi="Times New Roman" w:cs="Times New Roman"/>
            <w:color w:val="0000FF"/>
            <w:sz w:val="28"/>
            <w:szCs w:val="28"/>
          </w:rPr>
          <w:t>Критериев</w:t>
        </w:r>
      </w:hyperlink>
      <w:r w:rsidR="005C7F3E" w:rsidRPr="0038287F">
        <w:rPr>
          <w:rFonts w:ascii="Times New Roman" w:hAnsi="Times New Roman" w:cs="Times New Roman"/>
          <w:sz w:val="28"/>
          <w:szCs w:val="28"/>
        </w:rPr>
        <w:t xml:space="preserve">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, утверждённых Постановлением Правительства Российской Федерации от 22 ноября 2017 года № 1410.</w:t>
      </w:r>
    </w:p>
    <w:p w:rsidR="008B4202" w:rsidRPr="0038287F" w:rsidRDefault="008B4202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Проведение плановых проверок в отношении объектов государственного надзора в зависимости от присвоенной категории риска осуществляется </w:t>
      </w:r>
      <w:r w:rsidR="005C7F3E" w:rsidRPr="0038287F">
        <w:rPr>
          <w:rFonts w:ascii="Times New Roman" w:hAnsi="Times New Roman" w:cs="Times New Roman"/>
          <w:sz w:val="28"/>
          <w:szCs w:val="28"/>
        </w:rPr>
        <w:t>с</w:t>
      </w:r>
      <w:r w:rsidRPr="0038287F">
        <w:rPr>
          <w:rFonts w:ascii="Times New Roman" w:hAnsi="Times New Roman" w:cs="Times New Roman"/>
          <w:sz w:val="28"/>
          <w:szCs w:val="28"/>
        </w:rPr>
        <w:t xml:space="preserve"> периодичностью</w:t>
      </w:r>
      <w:r w:rsidR="005C7F3E" w:rsidRPr="0038287F">
        <w:rPr>
          <w:rFonts w:ascii="Times New Roman" w:hAnsi="Times New Roman" w:cs="Times New Roman"/>
          <w:sz w:val="28"/>
          <w:szCs w:val="28"/>
        </w:rPr>
        <w:t>, установленной Постановлением Правительства Российской Федерации от 22 ноября 2017 года № 1410.</w:t>
      </w:r>
    </w:p>
    <w:p w:rsidR="008B4202" w:rsidRPr="0038287F" w:rsidRDefault="008B4202" w:rsidP="0038287F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В отношении объектов государственного надзора, отнесенных к категории низкого риска, плановые проверки не проводятся.</w:t>
      </w:r>
    </w:p>
    <w:p w:rsidR="008B4202" w:rsidRPr="0038287F" w:rsidRDefault="008B4202" w:rsidP="0038287F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объектов государственного надзора категорий высокого и значительного риска в ежегодный план проведения плановых проверок является истечение в году проведения проверки установленного периода времени с даты:</w:t>
      </w:r>
    </w:p>
    <w:p w:rsidR="008B4202" w:rsidRPr="0038287F" w:rsidRDefault="008B4202" w:rsidP="0038287F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ввода в эксплуатацию объекта государственного надзора;</w:t>
      </w:r>
    </w:p>
    <w:p w:rsidR="008B4202" w:rsidRPr="0038287F" w:rsidRDefault="008B4202" w:rsidP="0038287F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окончания проведения последней плановой проверки объекта государственного надзора.</w:t>
      </w:r>
    </w:p>
    <w:p w:rsidR="00D01775" w:rsidRPr="0038287F" w:rsidRDefault="008B4202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lastRenderedPageBreak/>
        <w:t>Отнесение объектов государственного надзора к одной из категорий риска и изменение категории риска осуществляется решением</w:t>
      </w:r>
      <w:r w:rsidR="00390DDA" w:rsidRPr="0038287F">
        <w:rPr>
          <w:rFonts w:ascii="Times New Roman" w:hAnsi="Times New Roman" w:cs="Times New Roman"/>
          <w:sz w:val="28"/>
          <w:szCs w:val="28"/>
        </w:rPr>
        <w:t xml:space="preserve"> Минприроды РД и е</w:t>
      </w:r>
      <w:r w:rsidR="0038287F">
        <w:rPr>
          <w:rFonts w:ascii="Times New Roman" w:hAnsi="Times New Roman" w:cs="Times New Roman"/>
          <w:sz w:val="28"/>
          <w:szCs w:val="28"/>
        </w:rPr>
        <w:t>го</w:t>
      </w:r>
      <w:r w:rsidR="00390DDA" w:rsidRPr="0038287F">
        <w:rPr>
          <w:rFonts w:ascii="Times New Roman" w:hAnsi="Times New Roman" w:cs="Times New Roman"/>
          <w:sz w:val="28"/>
          <w:szCs w:val="28"/>
        </w:rPr>
        <w:t xml:space="preserve"> межрайонными управлениями по экологии и природопользованию</w:t>
      </w:r>
      <w:r w:rsidRPr="0038287F">
        <w:rPr>
          <w:rFonts w:ascii="Times New Roman" w:hAnsi="Times New Roman" w:cs="Times New Roman"/>
          <w:sz w:val="28"/>
          <w:szCs w:val="28"/>
        </w:rPr>
        <w:t>.</w:t>
      </w:r>
    </w:p>
    <w:p w:rsidR="008B4202" w:rsidRPr="0038287F" w:rsidRDefault="00390DDA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Минприроды РД и е</w:t>
      </w:r>
      <w:r w:rsidR="0038287F">
        <w:rPr>
          <w:rFonts w:ascii="Times New Roman" w:hAnsi="Times New Roman" w:cs="Times New Roman"/>
          <w:sz w:val="28"/>
          <w:szCs w:val="28"/>
        </w:rPr>
        <w:t>го</w:t>
      </w:r>
      <w:r w:rsidRPr="0038287F">
        <w:rPr>
          <w:rFonts w:ascii="Times New Roman" w:hAnsi="Times New Roman" w:cs="Times New Roman"/>
          <w:sz w:val="28"/>
          <w:szCs w:val="28"/>
        </w:rPr>
        <w:t xml:space="preserve"> межрайонные управления по экологии и природопользованию </w:t>
      </w:r>
      <w:r w:rsidR="008B4202" w:rsidRPr="0038287F">
        <w:rPr>
          <w:rFonts w:ascii="Times New Roman" w:hAnsi="Times New Roman" w:cs="Times New Roman"/>
          <w:sz w:val="28"/>
          <w:szCs w:val="28"/>
        </w:rPr>
        <w:t xml:space="preserve">ведут перечни объектов государственного надзора, которым присвоены категории риска (далее - перечни). Включение объектов государственного надзора в перечни осуществляется на основании решения </w:t>
      </w:r>
      <w:r w:rsidRPr="0038287F">
        <w:rPr>
          <w:rFonts w:ascii="Times New Roman" w:hAnsi="Times New Roman" w:cs="Times New Roman"/>
          <w:sz w:val="28"/>
          <w:szCs w:val="28"/>
        </w:rPr>
        <w:t>Минприроды РД и е</w:t>
      </w:r>
      <w:r w:rsidR="0038287F">
        <w:rPr>
          <w:rFonts w:ascii="Times New Roman" w:hAnsi="Times New Roman" w:cs="Times New Roman"/>
          <w:sz w:val="28"/>
          <w:szCs w:val="28"/>
        </w:rPr>
        <w:t>го</w:t>
      </w:r>
      <w:r w:rsidRPr="0038287F">
        <w:rPr>
          <w:rFonts w:ascii="Times New Roman" w:hAnsi="Times New Roman" w:cs="Times New Roman"/>
          <w:sz w:val="28"/>
          <w:szCs w:val="28"/>
        </w:rPr>
        <w:t xml:space="preserve"> межрайонных управлений по экологии и природопользованию</w:t>
      </w:r>
      <w:r w:rsidR="008B4202" w:rsidRPr="0038287F">
        <w:rPr>
          <w:rFonts w:ascii="Times New Roman" w:hAnsi="Times New Roman" w:cs="Times New Roman"/>
          <w:sz w:val="28"/>
          <w:szCs w:val="28"/>
        </w:rPr>
        <w:t xml:space="preserve"> об отнесении объектов государственного надзора к соответствующим категориям риска.</w:t>
      </w:r>
    </w:p>
    <w:p w:rsidR="00032B61" w:rsidRPr="0038287F" w:rsidRDefault="00032B61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Перечень содержит следующую информацию:</w:t>
      </w:r>
    </w:p>
    <w:p w:rsidR="00032B61" w:rsidRPr="0038287F" w:rsidRDefault="00032B61" w:rsidP="0038287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полное наименование юридического лица, фамилия, имя и отчество (при наличии) индивидуального предпринимателя, осуществляющих деятельность с использованием объектов государственного надзора, которым присвоена категория риска;</w:t>
      </w:r>
    </w:p>
    <w:p w:rsidR="00032B61" w:rsidRPr="0038287F" w:rsidRDefault="00032B61" w:rsidP="0038287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:rsidR="00032B61" w:rsidRPr="0038287F" w:rsidRDefault="00032B61" w:rsidP="0038287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32B61" w:rsidRPr="0038287F" w:rsidRDefault="00032B61" w:rsidP="0038287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наименование объекта государственного надзора;</w:t>
      </w:r>
    </w:p>
    <w:p w:rsidR="00032B61" w:rsidRPr="0038287F" w:rsidRDefault="00032B61" w:rsidP="0038287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код объекта государственного надзора;</w:t>
      </w:r>
    </w:p>
    <w:p w:rsidR="00032B61" w:rsidRPr="0038287F" w:rsidRDefault="00032B61" w:rsidP="0038287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место нахождения объекта государственного надзора;</w:t>
      </w:r>
    </w:p>
    <w:p w:rsidR="00032B61" w:rsidRPr="0038287F" w:rsidRDefault="00032B61" w:rsidP="0038287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государственного надзора категории риска, указание на категорию риска, а также сведения о критериях, на основании которых было принято решение об отнесении объекта государственного надзора к категории риска.</w:t>
      </w:r>
    </w:p>
    <w:p w:rsidR="008B4202" w:rsidRPr="0038287F" w:rsidRDefault="008B4202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32B61" w:rsidRPr="0038287F">
        <w:rPr>
          <w:rFonts w:ascii="Times New Roman" w:hAnsi="Times New Roman" w:cs="Times New Roman"/>
          <w:sz w:val="28"/>
          <w:szCs w:val="28"/>
        </w:rPr>
        <w:t>Минприроды РД</w:t>
      </w:r>
      <w:r w:rsidRPr="0038287F">
        <w:rPr>
          <w:rFonts w:ascii="Times New Roman" w:hAnsi="Times New Roman" w:cs="Times New Roman"/>
          <w:sz w:val="28"/>
          <w:szCs w:val="28"/>
        </w:rPr>
        <w:t xml:space="preserve"> размещается и поддерживается в актуальном состоянии следующая информация из перечней об объектах </w:t>
      </w:r>
      <w:r w:rsidR="00032B61" w:rsidRPr="0038287F">
        <w:rPr>
          <w:rFonts w:ascii="Times New Roman" w:hAnsi="Times New Roman" w:cs="Times New Roman"/>
          <w:sz w:val="28"/>
          <w:szCs w:val="28"/>
        </w:rPr>
        <w:t>государственного надзора, отнесё</w:t>
      </w:r>
      <w:r w:rsidRPr="0038287F">
        <w:rPr>
          <w:rFonts w:ascii="Times New Roman" w:hAnsi="Times New Roman" w:cs="Times New Roman"/>
          <w:sz w:val="28"/>
          <w:szCs w:val="28"/>
        </w:rPr>
        <w:t>нных к категориям высокого и значительного риска:</w:t>
      </w:r>
    </w:p>
    <w:p w:rsidR="008B4202" w:rsidRPr="0038287F" w:rsidRDefault="008B4202" w:rsidP="0038287F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полное наименование юридического лица, фамилия, имя и отчество (при наличии) индивидуального предпринимателя, осуществляющих деятельность с использованием объектов государственного надзора, которым присвоена категория риска;</w:t>
      </w:r>
    </w:p>
    <w:p w:rsidR="008B4202" w:rsidRPr="0038287F" w:rsidRDefault="008B4202" w:rsidP="0038287F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:rsidR="008B4202" w:rsidRPr="0038287F" w:rsidRDefault="008B4202" w:rsidP="0038287F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8B4202" w:rsidRPr="0038287F" w:rsidRDefault="008B4202" w:rsidP="0038287F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наименование объекта государственного надзора;</w:t>
      </w:r>
    </w:p>
    <w:p w:rsidR="008B4202" w:rsidRPr="0038287F" w:rsidRDefault="008B4202" w:rsidP="0038287F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код объекта государственного надзора;</w:t>
      </w:r>
    </w:p>
    <w:p w:rsidR="008B4202" w:rsidRPr="0038287F" w:rsidRDefault="008B4202" w:rsidP="0038287F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место нахождения объекта государственного надзора;</w:t>
      </w:r>
    </w:p>
    <w:p w:rsidR="008B4202" w:rsidRPr="0038287F" w:rsidRDefault="008B4202" w:rsidP="0038287F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>категория риска и дата принятия решения об отнесении объекта государственного надзора к категории риска.</w:t>
      </w:r>
    </w:p>
    <w:p w:rsidR="00E4138C" w:rsidRPr="0038287F" w:rsidRDefault="00E4138C" w:rsidP="0038287F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По запросу юридического лица или индивидуального предпринимателя </w:t>
      </w:r>
      <w:r w:rsidR="00032B61" w:rsidRPr="0038287F">
        <w:rPr>
          <w:rFonts w:ascii="Times New Roman" w:hAnsi="Times New Roman" w:cs="Times New Roman"/>
          <w:sz w:val="28"/>
          <w:szCs w:val="28"/>
        </w:rPr>
        <w:t>Минприроды РД и е</w:t>
      </w:r>
      <w:r w:rsidR="0038287F">
        <w:rPr>
          <w:rFonts w:ascii="Times New Roman" w:hAnsi="Times New Roman" w:cs="Times New Roman"/>
          <w:sz w:val="28"/>
          <w:szCs w:val="28"/>
        </w:rPr>
        <w:t>го</w:t>
      </w:r>
      <w:r w:rsidR="00032B61" w:rsidRPr="0038287F">
        <w:rPr>
          <w:rFonts w:ascii="Times New Roman" w:hAnsi="Times New Roman" w:cs="Times New Roman"/>
          <w:sz w:val="28"/>
          <w:szCs w:val="28"/>
        </w:rPr>
        <w:t xml:space="preserve"> межрайонные управления по экологии и природопользованию</w:t>
      </w:r>
      <w:r w:rsidRPr="0038287F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35" w:history="1">
        <w:r w:rsidRPr="0038287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</w:t>
      </w:r>
      <w:r w:rsidR="00032B61" w:rsidRPr="0038287F">
        <w:rPr>
          <w:rFonts w:ascii="Times New Roman" w:hAnsi="Times New Roman" w:cs="Times New Roman"/>
          <w:sz w:val="28"/>
          <w:szCs w:val="28"/>
        </w:rPr>
        <w:t>ё</w:t>
      </w:r>
      <w:r w:rsidRPr="0038287F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032B61" w:rsidRPr="0038287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8287F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Pr="0038287F">
        <w:rPr>
          <w:rFonts w:ascii="Times New Roman" w:hAnsi="Times New Roman" w:cs="Times New Roman"/>
          <w:sz w:val="28"/>
          <w:szCs w:val="28"/>
        </w:rPr>
        <w:lastRenderedPageBreak/>
        <w:t>Федерации от 17 августа 2016 г</w:t>
      </w:r>
      <w:r w:rsidR="00CB7378" w:rsidRPr="0038287F">
        <w:rPr>
          <w:rFonts w:ascii="Times New Roman" w:hAnsi="Times New Roman" w:cs="Times New Roman"/>
          <w:sz w:val="28"/>
          <w:szCs w:val="28"/>
        </w:rPr>
        <w:t>ода</w:t>
      </w:r>
      <w:r w:rsidRPr="0038287F">
        <w:rPr>
          <w:rFonts w:ascii="Times New Roman" w:hAnsi="Times New Roman" w:cs="Times New Roman"/>
          <w:sz w:val="28"/>
          <w:szCs w:val="28"/>
        </w:rPr>
        <w:t xml:space="preserve"> </w:t>
      </w:r>
      <w:r w:rsidR="00CB7378" w:rsidRPr="0038287F">
        <w:rPr>
          <w:rFonts w:ascii="Times New Roman" w:hAnsi="Times New Roman" w:cs="Times New Roman"/>
          <w:sz w:val="28"/>
          <w:szCs w:val="28"/>
        </w:rPr>
        <w:t>№</w:t>
      </w:r>
      <w:r w:rsidRPr="0038287F">
        <w:rPr>
          <w:rFonts w:ascii="Times New Roman" w:hAnsi="Times New Roman" w:cs="Times New Roman"/>
          <w:sz w:val="28"/>
          <w:szCs w:val="28"/>
        </w:rPr>
        <w:t xml:space="preserve"> 806, предоставляют информацию о присвоенной используемым юридическим лицом или индивидуальным предпринимателем объектам государственного надзора категории риска, а также сведения, использованные при отнесении таких объектов государственного надзора к определенной категории риска.</w:t>
      </w:r>
    </w:p>
    <w:p w:rsidR="00205FA8" w:rsidRDefault="00E4138C" w:rsidP="004A0737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7F">
        <w:rPr>
          <w:rFonts w:ascii="Times New Roman" w:hAnsi="Times New Roman" w:cs="Times New Roman"/>
          <w:sz w:val="28"/>
          <w:szCs w:val="28"/>
        </w:rPr>
        <w:t xml:space="preserve">Юридическое лицо или индивидуальный предприниматель в порядке, установленном </w:t>
      </w:r>
      <w:hyperlink r:id="rId36" w:history="1">
        <w:r w:rsidRPr="0038287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38287F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</w:t>
      </w:r>
      <w:r w:rsidR="00CB7378" w:rsidRPr="0038287F">
        <w:rPr>
          <w:rFonts w:ascii="Times New Roman" w:hAnsi="Times New Roman" w:cs="Times New Roman"/>
          <w:sz w:val="28"/>
          <w:szCs w:val="28"/>
        </w:rPr>
        <w:t>ё</w:t>
      </w:r>
      <w:r w:rsidRPr="0038287F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CB7378" w:rsidRPr="0038287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8287F">
        <w:rPr>
          <w:rFonts w:ascii="Times New Roman" w:hAnsi="Times New Roman" w:cs="Times New Roman"/>
          <w:sz w:val="28"/>
          <w:szCs w:val="28"/>
        </w:rPr>
        <w:t>Правительства Российской Федерации от 17 августа 2016 г</w:t>
      </w:r>
      <w:r w:rsidR="00CB7378" w:rsidRPr="0038287F">
        <w:rPr>
          <w:rFonts w:ascii="Times New Roman" w:hAnsi="Times New Roman" w:cs="Times New Roman"/>
          <w:sz w:val="28"/>
          <w:szCs w:val="28"/>
        </w:rPr>
        <w:t>ода №</w:t>
      </w:r>
      <w:r w:rsidRPr="0038287F">
        <w:rPr>
          <w:rFonts w:ascii="Times New Roman" w:hAnsi="Times New Roman" w:cs="Times New Roman"/>
          <w:sz w:val="28"/>
          <w:szCs w:val="28"/>
        </w:rPr>
        <w:t xml:space="preserve"> 806, вправе подать в </w:t>
      </w:r>
      <w:r w:rsidR="00CB7378" w:rsidRPr="0038287F">
        <w:rPr>
          <w:rFonts w:ascii="Times New Roman" w:hAnsi="Times New Roman" w:cs="Times New Roman"/>
          <w:sz w:val="28"/>
          <w:szCs w:val="28"/>
        </w:rPr>
        <w:t>Минприроды РД и е</w:t>
      </w:r>
      <w:r w:rsidR="0038287F">
        <w:rPr>
          <w:rFonts w:ascii="Times New Roman" w:hAnsi="Times New Roman" w:cs="Times New Roman"/>
          <w:sz w:val="28"/>
          <w:szCs w:val="28"/>
        </w:rPr>
        <w:t>го</w:t>
      </w:r>
      <w:r w:rsidR="00CB7378" w:rsidRPr="0038287F">
        <w:rPr>
          <w:rFonts w:ascii="Times New Roman" w:hAnsi="Times New Roman" w:cs="Times New Roman"/>
          <w:sz w:val="28"/>
          <w:szCs w:val="28"/>
        </w:rPr>
        <w:t xml:space="preserve"> межрайонные управления по экологии и природопользованию</w:t>
      </w:r>
      <w:r w:rsidRPr="0038287F">
        <w:rPr>
          <w:rFonts w:ascii="Times New Roman" w:hAnsi="Times New Roman" w:cs="Times New Roman"/>
          <w:sz w:val="28"/>
          <w:szCs w:val="28"/>
        </w:rPr>
        <w:t xml:space="preserve"> заявление об изменении ранее присвоенной используемым ими объектам государственного надзора категории риска.</w:t>
      </w: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Pr="00B8603B" w:rsidRDefault="007A589D" w:rsidP="007A58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7A589D" w:rsidRPr="00176543" w:rsidRDefault="007A589D" w:rsidP="007A58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543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Дагестан «Об утверждении </w:t>
      </w:r>
      <w:r w:rsidRPr="00205FA8">
        <w:rPr>
          <w:rFonts w:ascii="Times New Roman" w:hAnsi="Times New Roman" w:cs="Times New Roman"/>
          <w:b/>
          <w:sz w:val="28"/>
          <w:szCs w:val="28"/>
        </w:rPr>
        <w:t>Порядка организации и осуществления регионального государственного экологического надзора на территории Республики Дагестан</w:t>
      </w:r>
      <w:r w:rsidRPr="00176543">
        <w:rPr>
          <w:rFonts w:ascii="Times New Roman" w:hAnsi="Times New Roman" w:cs="Times New Roman"/>
          <w:b/>
          <w:sz w:val="28"/>
          <w:szCs w:val="28"/>
        </w:rPr>
        <w:t>»</w:t>
      </w:r>
    </w:p>
    <w:p w:rsidR="007A589D" w:rsidRPr="00176543" w:rsidRDefault="007A589D" w:rsidP="007A589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A589D" w:rsidRPr="00176543" w:rsidRDefault="007A589D" w:rsidP="007A58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76543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Дагестан «Об утверждении </w:t>
      </w:r>
      <w:r w:rsidRPr="00420A2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0A28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регионального государственного экологического надзора на территории Республики Дагестан</w:t>
      </w:r>
      <w:r w:rsidRPr="00176543">
        <w:rPr>
          <w:rFonts w:ascii="Times New Roman" w:hAnsi="Times New Roman" w:cs="Times New Roman"/>
          <w:sz w:val="28"/>
          <w:szCs w:val="28"/>
        </w:rPr>
        <w:t xml:space="preserve">» разработан в целях реализации части 4 статьи 65 Федерального </w:t>
      </w:r>
      <w:hyperlink r:id="rId37" w:history="1">
        <w:r w:rsidRPr="002B2E13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176543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76543">
        <w:rPr>
          <w:rFonts w:ascii="Times New Roman" w:hAnsi="Times New Roman" w:cs="Times New Roman"/>
          <w:sz w:val="28"/>
          <w:szCs w:val="28"/>
        </w:rPr>
        <w:t xml:space="preserve">2002 года </w:t>
      </w:r>
      <w:r>
        <w:rPr>
          <w:rFonts w:ascii="Times New Roman" w:hAnsi="Times New Roman" w:cs="Times New Roman"/>
          <w:sz w:val="28"/>
          <w:szCs w:val="28"/>
        </w:rPr>
        <w:t>№ 7-ФЗ «</w:t>
      </w:r>
      <w:r w:rsidRPr="00176543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6543">
        <w:rPr>
          <w:rFonts w:ascii="Times New Roman" w:hAnsi="Times New Roman" w:cs="Times New Roman"/>
          <w:sz w:val="28"/>
          <w:szCs w:val="28"/>
        </w:rPr>
        <w:t xml:space="preserve">, согласно которой государственный экологический надзор осуществляется уполномоченными федеральными органами исполнительной власти (федеральный государственный экологический надзор) и органами исполнительной власти субъектов Российской Федерации (региональный государственный экологический надзор) (далее - органы государственного надзора) согласно их компетенции в соответствии с законодательством Российской Федерации в </w:t>
      </w:r>
      <w:hyperlink r:id="rId38" w:history="1">
        <w:r w:rsidRPr="0017654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76543">
        <w:rPr>
          <w:rFonts w:ascii="Times New Roman" w:hAnsi="Times New Roman" w:cs="Times New Roman"/>
          <w:sz w:val="28"/>
          <w:szCs w:val="28"/>
        </w:rPr>
        <w:t>,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.</w:t>
      </w:r>
    </w:p>
    <w:p w:rsidR="007A589D" w:rsidRPr="00176543" w:rsidRDefault="007A589D" w:rsidP="007A5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43">
        <w:rPr>
          <w:rFonts w:ascii="Times New Roman" w:hAnsi="Times New Roman" w:cs="Times New Roman"/>
          <w:sz w:val="28"/>
          <w:szCs w:val="28"/>
        </w:rPr>
        <w:t>Разработанный проект постановления устанавливает порядок осуществления Минприроды РД регионального государственного экологического надзора на территории Республики Дагестан.</w:t>
      </w:r>
    </w:p>
    <w:p w:rsidR="007A589D" w:rsidRPr="00176543" w:rsidRDefault="007A589D" w:rsidP="007A589D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76543">
        <w:rPr>
          <w:rFonts w:ascii="Times New Roman" w:eastAsia="Calibri" w:hAnsi="Times New Roman" w:cs="Times New Roman"/>
          <w:sz w:val="28"/>
          <w:szCs w:val="28"/>
        </w:rPr>
        <w:t xml:space="preserve">Вступление в силу проекта постановления не повлечет изменения, принятия или признания утратившими силу иных нормативно-правовых актов Республики Дагестан </w:t>
      </w:r>
    </w:p>
    <w:p w:rsidR="007A589D" w:rsidRPr="002B2E13" w:rsidRDefault="007A589D" w:rsidP="007A589D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176543">
        <w:rPr>
          <w:rFonts w:ascii="Times New Roman" w:eastAsia="Calibri" w:hAnsi="Times New Roman" w:cs="Times New Roman"/>
          <w:sz w:val="28"/>
          <w:szCs w:val="28"/>
        </w:rPr>
        <w:t xml:space="preserve">Принятие проекта постановления не </w:t>
      </w:r>
      <w:r w:rsidRPr="00176543">
        <w:rPr>
          <w:rFonts w:ascii="Times New Roman" w:eastAsia="Calibri" w:hAnsi="Times New Roman" w:cs="Times New Roman"/>
          <w:bCs/>
          <w:sz w:val="28"/>
          <w:szCs w:val="28"/>
        </w:rPr>
        <w:t xml:space="preserve">потребует выделения дополнительных средств из </w:t>
      </w:r>
      <w:r w:rsidRPr="00176543">
        <w:rPr>
          <w:rFonts w:ascii="Times New Roman" w:eastAsia="Calibri" w:hAnsi="Times New Roman" w:cs="Times New Roman"/>
          <w:sz w:val="28"/>
          <w:szCs w:val="28"/>
        </w:rPr>
        <w:t>республиканского бюджета Республ</w:t>
      </w:r>
      <w:r>
        <w:rPr>
          <w:rFonts w:ascii="Times New Roman" w:eastAsia="Calibri" w:hAnsi="Times New Roman" w:cs="Times New Roman"/>
          <w:sz w:val="28"/>
          <w:szCs w:val="28"/>
        </w:rPr>
        <w:t>ики Дагестан.</w:t>
      </w: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Default="007A589D" w:rsidP="007A589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89D" w:rsidRPr="00CE4877" w:rsidRDefault="007A589D" w:rsidP="007A5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877">
        <w:rPr>
          <w:rFonts w:ascii="Times New Roman" w:hAnsi="Times New Roman" w:cs="Times New Roman"/>
          <w:b/>
          <w:sz w:val="28"/>
          <w:szCs w:val="28"/>
        </w:rPr>
        <w:t xml:space="preserve">Справка, составленная по результатам проведённого мониторинга состояния федеральной и региональной нормативной правовой базы по вопросам, регулируемым проектом постановления Правительства Республики Дагестан «Об утверждении Порядка организации и осуществления </w:t>
      </w:r>
      <w:bookmarkStart w:id="5" w:name="_GoBack"/>
      <w:bookmarkEnd w:id="5"/>
      <w:r w:rsidRPr="00CE4877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экологического надзора на территории Республики Дагестан»</w:t>
      </w:r>
    </w:p>
    <w:p w:rsidR="007A589D" w:rsidRDefault="007A589D" w:rsidP="007A589D">
      <w:pPr>
        <w:spacing w:after="1" w:line="28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7A589D" w:rsidRPr="00BF427E" w:rsidRDefault="007A589D" w:rsidP="007A589D">
      <w:pPr>
        <w:widowControl w:val="0"/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F427E">
        <w:rPr>
          <w:rFonts w:ascii="Times New Roman" w:eastAsia="Times New Roman" w:hAnsi="Times New Roman" w:cs="Times New Roman"/>
          <w:sz w:val="28"/>
          <w:szCs w:val="28"/>
        </w:rPr>
        <w:t>Проект Постановления Правительства Республики Дагестан «</w:t>
      </w:r>
      <w:r w:rsidRPr="00CE4877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и осуществления регионального государственного экологического надзора на территории Республики Дагестан</w:t>
      </w:r>
      <w:r w:rsidRPr="00BF427E">
        <w:rPr>
          <w:rFonts w:ascii="Times New Roman" w:eastAsia="Times New Roman" w:hAnsi="Times New Roman" w:cs="Times New Roman"/>
          <w:sz w:val="28"/>
          <w:szCs w:val="28"/>
        </w:rPr>
        <w:t xml:space="preserve">» (далее - проект постановления Правительства Республики Дагестан) </w:t>
      </w:r>
      <w:r w:rsidRPr="00BF427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ле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учётом требований, изложенных в</w:t>
      </w:r>
      <w:r w:rsidRPr="00BF427E">
        <w:rPr>
          <w:rFonts w:ascii="Times New Roman" w:eastAsia="Times New Roman" w:hAnsi="Times New Roman" w:cs="Times New Roman"/>
          <w:sz w:val="28"/>
          <w:szCs w:val="28"/>
        </w:rPr>
        <w:t xml:space="preserve"> Регламенте Правительства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ён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427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F427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еспублики Дагест</w:t>
      </w:r>
      <w:r>
        <w:rPr>
          <w:rFonts w:ascii="Times New Roman" w:eastAsia="Times New Roman" w:hAnsi="Times New Roman" w:cs="Times New Roman"/>
          <w:sz w:val="28"/>
          <w:szCs w:val="28"/>
        </w:rPr>
        <w:t>ан от 30 марта 2009 года № 87</w:t>
      </w:r>
      <w:r w:rsidRPr="00BF42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89D" w:rsidRPr="00AA1050" w:rsidRDefault="007A589D" w:rsidP="007A589D">
      <w:pPr>
        <w:spacing w:after="1" w:line="28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A56CE">
        <w:rPr>
          <w:rFonts w:ascii="Times New Roman" w:hAnsi="Times New Roman" w:cs="Times New Roman"/>
          <w:sz w:val="28"/>
          <w:szCs w:val="28"/>
        </w:rPr>
        <w:t>Мониторинг состояния федеральной и региональной нормативной правовой базы по вопросам, регулируемым проектом постановления 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еспублики Дагестан, </w:t>
      </w:r>
      <w:r w:rsidRPr="002A56CE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лся в целях </w:t>
      </w:r>
      <w:r w:rsidRPr="002A56CE">
        <w:rPr>
          <w:rFonts w:ascii="Times New Roman" w:hAnsi="Times New Roman" w:cs="Times New Roman"/>
          <w:sz w:val="28"/>
          <w:szCs w:val="28"/>
        </w:rPr>
        <w:t>совершенствования положений нормативных правовых актов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основной задачей которого являлось </w:t>
      </w:r>
      <w:r w:rsidRPr="00CC4C90">
        <w:rPr>
          <w:rFonts w:ascii="Times New Roman" w:hAnsi="Times New Roman" w:cs="Times New Roman"/>
          <w:sz w:val="28"/>
          <w:szCs w:val="28"/>
        </w:rPr>
        <w:t>определение степени урегулированности в Республике Дагестан вопросов, отнесенных к предметам совместного ведения Российской Федерации и Республики Дагестан и к предметам ведения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89D" w:rsidRDefault="007A589D" w:rsidP="007A589D">
      <w:pPr>
        <w:spacing w:after="1" w:line="28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2A56CE">
        <w:rPr>
          <w:rFonts w:ascii="Times New Roman" w:hAnsi="Times New Roman" w:cs="Times New Roman"/>
          <w:sz w:val="28"/>
          <w:szCs w:val="28"/>
        </w:rPr>
        <w:t>При проведении Мониторинга осуществля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2A56CE">
        <w:rPr>
          <w:rFonts w:ascii="Times New Roman" w:hAnsi="Times New Roman" w:cs="Times New Roman"/>
          <w:sz w:val="28"/>
          <w:szCs w:val="28"/>
        </w:rPr>
        <w:t xml:space="preserve"> сбор, анализ и обобщение информации о соответствии федеральному законодательству </w:t>
      </w:r>
      <w:r w:rsidRPr="00CC4C9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C9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Дагестан</w:t>
      </w:r>
      <w:r w:rsidRPr="002A56CE">
        <w:rPr>
          <w:rFonts w:ascii="Times New Roman" w:hAnsi="Times New Roman" w:cs="Times New Roman"/>
          <w:sz w:val="28"/>
          <w:szCs w:val="28"/>
        </w:rPr>
        <w:t>.</w:t>
      </w:r>
    </w:p>
    <w:p w:rsidR="007A589D" w:rsidRDefault="007A589D" w:rsidP="007A589D">
      <w:pPr>
        <w:spacing w:after="1" w:line="28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7A5C21">
        <w:rPr>
          <w:rFonts w:ascii="Times New Roman" w:hAnsi="Times New Roman" w:cs="Times New Roman"/>
          <w:sz w:val="28"/>
          <w:szCs w:val="28"/>
        </w:rPr>
        <w:t>Мониторинг осуществляется посредством анализа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и вновь принятых нормативно правовых актов как федерального уровня, так и республиканского.</w:t>
      </w:r>
    </w:p>
    <w:p w:rsidR="007A589D" w:rsidRPr="000C3AD9" w:rsidRDefault="007A589D" w:rsidP="007A58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истематической комплексной деятельности по осуществлению сбора, анализа и обобщению информации о состоянии федерального законодательства и законодательства Республики Дагестан </w:t>
      </w:r>
      <w:r w:rsidRPr="007A5C21">
        <w:rPr>
          <w:rFonts w:ascii="Times New Roman" w:hAnsi="Times New Roman" w:cs="Times New Roman"/>
          <w:sz w:val="28"/>
          <w:szCs w:val="28"/>
        </w:rPr>
        <w:t>по вопросам, регулируемым проектом 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>еспублики Дагестан, установлено</w:t>
      </w:r>
      <w:r w:rsidRPr="005B0C45">
        <w:rPr>
          <w:rFonts w:ascii="Times New Roman" w:hAnsi="Times New Roman" w:cs="Times New Roman"/>
          <w:sz w:val="28"/>
          <w:szCs w:val="28"/>
        </w:rPr>
        <w:t xml:space="preserve">, что аналогичные нормативные правовые акты, определяю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4C9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4C90">
        <w:rPr>
          <w:rFonts w:ascii="Times New Roman" w:hAnsi="Times New Roman" w:cs="Times New Roman"/>
          <w:sz w:val="28"/>
          <w:szCs w:val="28"/>
        </w:rPr>
        <w:t>к организации и осуществления регион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экологического надзора</w:t>
      </w:r>
      <w:r w:rsidRPr="005B0C45">
        <w:rPr>
          <w:rFonts w:ascii="Times New Roman" w:hAnsi="Times New Roman" w:cs="Times New Roman"/>
          <w:sz w:val="28"/>
          <w:szCs w:val="28"/>
        </w:rPr>
        <w:t>, приняты в ряде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119C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119C2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119C2">
        <w:rPr>
          <w:rFonts w:ascii="Times New Roman" w:hAnsi="Times New Roman" w:cs="Times New Roman"/>
          <w:sz w:val="28"/>
          <w:szCs w:val="28"/>
        </w:rPr>
        <w:t xml:space="preserve"> на осуществление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119C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119C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19C2"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19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A589D" w:rsidRPr="000C3AD9" w:rsidSect="000E5F2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7F" w:rsidRDefault="0038287F" w:rsidP="0038287F">
      <w:r>
        <w:separator/>
      </w:r>
    </w:p>
  </w:endnote>
  <w:endnote w:type="continuationSeparator" w:id="0">
    <w:p w:rsidR="0038287F" w:rsidRDefault="0038287F" w:rsidP="0038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7F" w:rsidRDefault="0038287F" w:rsidP="0038287F">
      <w:r>
        <w:separator/>
      </w:r>
    </w:p>
  </w:footnote>
  <w:footnote w:type="continuationSeparator" w:id="0">
    <w:p w:rsidR="0038287F" w:rsidRDefault="0038287F" w:rsidP="0038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6B3"/>
    <w:multiLevelType w:val="hybridMultilevel"/>
    <w:tmpl w:val="F920F6A6"/>
    <w:lvl w:ilvl="0" w:tplc="1F403AAE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7F4267"/>
    <w:multiLevelType w:val="hybridMultilevel"/>
    <w:tmpl w:val="4600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25FB"/>
    <w:multiLevelType w:val="hybridMultilevel"/>
    <w:tmpl w:val="A03EEB4A"/>
    <w:lvl w:ilvl="0" w:tplc="5798D4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270232C"/>
    <w:multiLevelType w:val="hybridMultilevel"/>
    <w:tmpl w:val="F0020AF2"/>
    <w:lvl w:ilvl="0" w:tplc="276235A4">
      <w:start w:val="1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7015"/>
    <w:multiLevelType w:val="hybridMultilevel"/>
    <w:tmpl w:val="A03EEB4A"/>
    <w:lvl w:ilvl="0" w:tplc="5798D4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0DB"/>
    <w:rsid w:val="00032B61"/>
    <w:rsid w:val="00040B9A"/>
    <w:rsid w:val="00054D8A"/>
    <w:rsid w:val="000E5F2D"/>
    <w:rsid w:val="00103BDC"/>
    <w:rsid w:val="00150561"/>
    <w:rsid w:val="00176543"/>
    <w:rsid w:val="00190815"/>
    <w:rsid w:val="00205FA8"/>
    <w:rsid w:val="00213CF2"/>
    <w:rsid w:val="002140E7"/>
    <w:rsid w:val="002670BC"/>
    <w:rsid w:val="00274B15"/>
    <w:rsid w:val="00284802"/>
    <w:rsid w:val="003207E0"/>
    <w:rsid w:val="00323491"/>
    <w:rsid w:val="00355610"/>
    <w:rsid w:val="00360DB2"/>
    <w:rsid w:val="003700B1"/>
    <w:rsid w:val="0038287F"/>
    <w:rsid w:val="003861D8"/>
    <w:rsid w:val="00390DDA"/>
    <w:rsid w:val="003B6296"/>
    <w:rsid w:val="003D3623"/>
    <w:rsid w:val="003D4CCC"/>
    <w:rsid w:val="00406682"/>
    <w:rsid w:val="00420A28"/>
    <w:rsid w:val="00454050"/>
    <w:rsid w:val="004637F5"/>
    <w:rsid w:val="004711AD"/>
    <w:rsid w:val="00484DA9"/>
    <w:rsid w:val="00497B89"/>
    <w:rsid w:val="004A0737"/>
    <w:rsid w:val="004B219B"/>
    <w:rsid w:val="00516BFB"/>
    <w:rsid w:val="00566487"/>
    <w:rsid w:val="005C0AAF"/>
    <w:rsid w:val="005C7F3E"/>
    <w:rsid w:val="005E04DE"/>
    <w:rsid w:val="005F2C4A"/>
    <w:rsid w:val="00611B93"/>
    <w:rsid w:val="006213D3"/>
    <w:rsid w:val="0064033E"/>
    <w:rsid w:val="006410A6"/>
    <w:rsid w:val="00774C2A"/>
    <w:rsid w:val="007A589D"/>
    <w:rsid w:val="007B2EE0"/>
    <w:rsid w:val="007E1DCA"/>
    <w:rsid w:val="007F67B7"/>
    <w:rsid w:val="00814813"/>
    <w:rsid w:val="0083739D"/>
    <w:rsid w:val="008B4202"/>
    <w:rsid w:val="008C7A9E"/>
    <w:rsid w:val="00943128"/>
    <w:rsid w:val="009B79D4"/>
    <w:rsid w:val="009E75F5"/>
    <w:rsid w:val="00A35E32"/>
    <w:rsid w:val="00A6319E"/>
    <w:rsid w:val="00A73D0C"/>
    <w:rsid w:val="00A95E12"/>
    <w:rsid w:val="00A97B81"/>
    <w:rsid w:val="00AC592C"/>
    <w:rsid w:val="00AE5888"/>
    <w:rsid w:val="00B2088C"/>
    <w:rsid w:val="00B2702C"/>
    <w:rsid w:val="00B365C8"/>
    <w:rsid w:val="00B531F1"/>
    <w:rsid w:val="00B7321A"/>
    <w:rsid w:val="00B76B0A"/>
    <w:rsid w:val="00B870B0"/>
    <w:rsid w:val="00BC6240"/>
    <w:rsid w:val="00BE0946"/>
    <w:rsid w:val="00C960DB"/>
    <w:rsid w:val="00CB1B9B"/>
    <w:rsid w:val="00CB7378"/>
    <w:rsid w:val="00CD4CB0"/>
    <w:rsid w:val="00CE60F3"/>
    <w:rsid w:val="00D01775"/>
    <w:rsid w:val="00D36881"/>
    <w:rsid w:val="00D40E9D"/>
    <w:rsid w:val="00D84BE3"/>
    <w:rsid w:val="00D87BB2"/>
    <w:rsid w:val="00D92E1C"/>
    <w:rsid w:val="00D9390C"/>
    <w:rsid w:val="00D944C8"/>
    <w:rsid w:val="00DA1E2A"/>
    <w:rsid w:val="00DB1EB3"/>
    <w:rsid w:val="00E4138C"/>
    <w:rsid w:val="00F145AF"/>
    <w:rsid w:val="00F20526"/>
    <w:rsid w:val="00F630A5"/>
    <w:rsid w:val="00FA08AF"/>
    <w:rsid w:val="00FA26BD"/>
    <w:rsid w:val="00FB3DFB"/>
    <w:rsid w:val="00FB5E59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B2106A"/>
  <w15:docId w15:val="{D069E727-E42B-4691-A8B2-D00A7846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0D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0D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60D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3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03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B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BE3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3688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82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87F"/>
  </w:style>
  <w:style w:type="paragraph" w:styleId="aa">
    <w:name w:val="footer"/>
    <w:basedOn w:val="a"/>
    <w:link w:val="ab"/>
    <w:uiPriority w:val="99"/>
    <w:unhideWhenUsed/>
    <w:rsid w:val="00382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F1D1006F163EEFAA5FB98C963D1E4470B868D58FC4606EBC9FF8D394E59CC3787A90EEE253485BE89CC308BB0EE852A75FC25CE8ED3AE1CB92E737849171J1G0M" TargetMode="External"/><Relationship Id="rId13" Type="http://schemas.openxmlformats.org/officeDocument/2006/relationships/hyperlink" Target="consultantplus://offline/ref=D6CF4AE14C02A3CDD182243D6070463E3FA526C9FCD7B5D7EF051899764A83DA9ECEF05CCFC575740550C4FCC286C2BC87B6A698DCP4J" TargetMode="External"/><Relationship Id="rId18" Type="http://schemas.openxmlformats.org/officeDocument/2006/relationships/hyperlink" Target="consultantplus://offline/ref=1EDA19E56C5AAA658FED0FA7DA911EF77660168F95AAA3B7E51BB09797u8E3M" TargetMode="External"/><Relationship Id="rId26" Type="http://schemas.openxmlformats.org/officeDocument/2006/relationships/hyperlink" Target="consultantplus://offline/ref=DA527049EBF44E1D1F7835B94BE44D96BDD8198D7AE81E0D6080408DF9665BF6D30801B3436545CBD632BE24A3DF2DE546EA7D2BB446F222FC7C11CEC6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8E70E7D66C5843FD9192384E2D778A4F48435DEA8E6C1C09F9ECDD3EEA9F1718E73964B9C946F502F6153F2C90476913EEB5509E47EE3464hFJ" TargetMode="External"/><Relationship Id="rId34" Type="http://schemas.openxmlformats.org/officeDocument/2006/relationships/hyperlink" Target="consultantplus://offline/ref=F31810AC6D30E59FD2A72707B8C6C564765E56DC8FA43F3F6DAD9879BEBA83F9F1543FE9A0643116C5BE9F26330D958A17492D6973E72C13t0v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FF353D1E468DBA63EA9C072B279CB8BDC49A33D9BC0ECBA22ACE95CCE519368BF69F0DE698733EEE266728B741703C13C4E041A237364C8B3D30FDg4J" TargetMode="External"/><Relationship Id="rId17" Type="http://schemas.openxmlformats.org/officeDocument/2006/relationships/hyperlink" Target="consultantplus://offline/ref=6BDE5B26BA2DC499708306FA60F744EBF917BB8D6FC7E4F3AB4842FE1129B47E008450F6801940A315C1A598C4802ED8D6487198B51DCF59i0T0J" TargetMode="External"/><Relationship Id="rId25" Type="http://schemas.openxmlformats.org/officeDocument/2006/relationships/hyperlink" Target="&#1087;&#1088;&#1086;&#1077;&#1082;&#1090;%20&#1056;&#1069;&#1053;%20(3).docx" TargetMode="External"/><Relationship Id="rId33" Type="http://schemas.openxmlformats.org/officeDocument/2006/relationships/hyperlink" Target="consultantplus://offline/ref=454BCE5729B957CF08C7985BF13A13176A9DE924B4EEEFF10FFA8E18F6E0407F3B1D1AA9112FC52A1E64B55BBBE24BD6DA6CADAA83AB7DFBE6A8P" TargetMode="External"/><Relationship Id="rId38" Type="http://schemas.openxmlformats.org/officeDocument/2006/relationships/hyperlink" Target="consultantplus://offline/ref=6D7839ACC1685C1DBF3DACE6B5DEBE1804CC188D2EB97F07700BFE55C49894185F9E2495B8F94ADED5E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CF841941100BF29E8F5C9095B134B62A7E837F6AB19498DD0DE4BD2D359F451CE9C614BB91F72C7813FBBC34FAB4D5AEE746418F3353F9SBS1J" TargetMode="External"/><Relationship Id="rId20" Type="http://schemas.openxmlformats.org/officeDocument/2006/relationships/hyperlink" Target="consultantplus://offline/ref=BF3FB352377A9CD41B46002646C6A33B5C85DCB79F4E451F387AF98A8292BD74C0DD9CF70AC1A37C8F8147416E9A9B1CC06F471EE92ED54Ef7h8J" TargetMode="External"/><Relationship Id="rId29" Type="http://schemas.openxmlformats.org/officeDocument/2006/relationships/hyperlink" Target="&#1087;&#1088;&#1086;&#1077;&#1082;&#1090;%20&#1056;&#1069;&#1053;%20(3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8684A92560C26F8B6A4E55C65D18FCE035BBC745771C3284BCE79AE8C9B65C120ACA39FC4D3295241880131469A40C46C935F635O9M7J" TargetMode="External"/><Relationship Id="rId24" Type="http://schemas.openxmlformats.org/officeDocument/2006/relationships/hyperlink" Target="consultantplus://offline/ref=0EC7C581D1A67474618E60313F7BB525B6DB4BEC81BBB5ACE1969FEEFEAED3A284F633BB3A36A888B213049D19DFAF4ADA3CCA42C6C9841ExCj9J" TargetMode="External"/><Relationship Id="rId32" Type="http://schemas.openxmlformats.org/officeDocument/2006/relationships/hyperlink" Target="http://mprdag.ru/kontrolno-nadzornaya-deyatelnost-iz-razdela-deyatelnost-" TargetMode="External"/><Relationship Id="rId37" Type="http://schemas.openxmlformats.org/officeDocument/2006/relationships/hyperlink" Target="consultantplus://offline/ref=818CD080C2A58192FD5CB71CB37D7621D8C42C96B13E9303404A63D538C89222A144209E6EO1M8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DA19E56C5AAA658FED0FA7DA911EF7756915899EA2A3B7E51BB0979783F2BA985BDA41D8EB45E4uAE9M" TargetMode="External"/><Relationship Id="rId23" Type="http://schemas.openxmlformats.org/officeDocument/2006/relationships/hyperlink" Target="consultantplus://offline/ref=2D84A0F9A21E375CBE01E875F44D42723E2EFF4D8905102F242E51A2981533618ED33D9344543DE4721EE8D2759A2345DE29192B770E6439a2j8J" TargetMode="External"/><Relationship Id="rId28" Type="http://schemas.openxmlformats.org/officeDocument/2006/relationships/hyperlink" Target="&#1087;&#1088;&#1086;&#1077;&#1082;&#1090;%20&#1056;&#1069;&#1053;%20(3).docx" TargetMode="External"/><Relationship Id="rId36" Type="http://schemas.openxmlformats.org/officeDocument/2006/relationships/hyperlink" Target="consultantplus://offline/ref=438FE401C1DA1A16E572C8417F041D784B7BA7ACBA4DBB7A574ADE7B2CE86357E3C1C3A1FF7623C464667A166EF43DEDB2340C37C1FF2588c0ZDP" TargetMode="External"/><Relationship Id="rId10" Type="http://schemas.openxmlformats.org/officeDocument/2006/relationships/hyperlink" Target="consultantplus://offline/ref=27C72CDCD9330386EEBA4BD5766E8E3D9595451EC6B272B21672C0A38B72E5A3C54312126171E5A1698CD5C46FB7D90B2B16A85069h6CDM" TargetMode="External"/><Relationship Id="rId19" Type="http://schemas.openxmlformats.org/officeDocument/2006/relationships/hyperlink" Target="consultantplus://offline/ref=7AFF679EF3C069EB707B75410D806969CF451F113B31755F6175751D7C27A4B11AC5B7ED22AC3C23B22E504BE948FCE39CF2B6BDB0C3E5EFR3hFH" TargetMode="External"/><Relationship Id="rId31" Type="http://schemas.openxmlformats.org/officeDocument/2006/relationships/hyperlink" Target="consultantplus://offline/ref=021559E19BF2D074239F7175EAD4E7697F224EE0F756233AE57A4B9BEA6F335D3FEEBC64E1A29D09EDA9B01FC2CF1E92E004298831eAy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AAAFFFAB842CBAFF8F87187EF707421BA686A36B8745C3407FDC1A07B6324FDBBF7BCE16416BEC55B15DA0BCD6A21F672D24E4D1DA3C1SBADM" TargetMode="External"/><Relationship Id="rId14" Type="http://schemas.openxmlformats.org/officeDocument/2006/relationships/hyperlink" Target="consultantplus://offline/ref=3CFCC3DC08F4FD4ACD5F61CC6A2260DB7F2DF3DF8D1905C99A556C788C013FA843B199488D6FF53AB1302E1F721EFD819CAFDF66I9RCJ" TargetMode="External"/><Relationship Id="rId22" Type="http://schemas.openxmlformats.org/officeDocument/2006/relationships/hyperlink" Target="consultantplus://offline/ref=60D4FEEA43C5005A0D30CE796639655E5D48BEC1134FF64C82A0C9D9127E027B0205B9C4499781A14F45A55C7D2B83846CBDE2A208DD66863Fi9J" TargetMode="External"/><Relationship Id="rId27" Type="http://schemas.openxmlformats.org/officeDocument/2006/relationships/hyperlink" Target="consultantplus://offline/ref=F926AF6965E4F0B6E121AB054FB890232D8D1BAFB35DAC58BE8843F2A4EF952316D9611D72FC97C5F32E8A819D8A88FC658527CB6ADE13C33BjFH" TargetMode="External"/><Relationship Id="rId30" Type="http://schemas.openxmlformats.org/officeDocument/2006/relationships/hyperlink" Target="consultantplus://offline/ref=CE193D5D4F14672E5D6279E82F9DBD2C41826B3B43E5F590748D37ADE3BBAC1D0555767B15F8C8ADBFA29E08F633D0574179ED8ACC284C7349A2B2q7F0O" TargetMode="External"/><Relationship Id="rId35" Type="http://schemas.openxmlformats.org/officeDocument/2006/relationships/hyperlink" Target="consultantplus://offline/ref=33AE393F8E8FA34CDF6670DC5F30F570FE11F64A78DF96988845CD6669C0CA932FF0B0B724A1952108FA0BBD24CE291CB8DB1B5161D2B2E019Y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5174-871E-44C7-BD74-265F6B36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9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5-15T13:27:00Z</cp:lastPrinted>
  <dcterms:created xsi:type="dcterms:W3CDTF">2017-11-07T12:04:00Z</dcterms:created>
  <dcterms:modified xsi:type="dcterms:W3CDTF">2019-05-15T14:24:00Z</dcterms:modified>
</cp:coreProperties>
</file>